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6B" w:rsidRPr="00C06E5E" w:rsidRDefault="00331FBB" w:rsidP="00C06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rząs anafilaktyczny</w:t>
      </w:r>
    </w:p>
    <w:p w:rsidR="00C06E5E" w:rsidRDefault="00C06E5E" w:rsidP="00C0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Cele scenariusza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Podstawowe</w:t>
      </w:r>
    </w:p>
    <w:p w:rsidR="00C06E5E" w:rsidRDefault="00C06E5E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E5E">
        <w:rPr>
          <w:rFonts w:ascii="Times New Roman" w:hAnsi="Times New Roman" w:cs="Times New Roman"/>
          <w:sz w:val="24"/>
          <w:szCs w:val="24"/>
        </w:rPr>
        <w:t>Pra</w:t>
      </w:r>
      <w:r w:rsidR="00B871A6">
        <w:rPr>
          <w:rFonts w:ascii="Times New Roman" w:hAnsi="Times New Roman" w:cs="Times New Roman"/>
          <w:sz w:val="24"/>
          <w:szCs w:val="24"/>
        </w:rPr>
        <w:t>widłowa ocena funkcji życiowych pacjenta.</w:t>
      </w:r>
    </w:p>
    <w:p w:rsidR="00C06E5E" w:rsidRDefault="00C06E5E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331FBB">
        <w:rPr>
          <w:rFonts w:ascii="Times New Roman" w:hAnsi="Times New Roman" w:cs="Times New Roman"/>
          <w:sz w:val="24"/>
          <w:szCs w:val="24"/>
        </w:rPr>
        <w:t>anafilaksji i wstrząsu anafilaktycznego.</w:t>
      </w:r>
    </w:p>
    <w:p w:rsidR="00C06E5E" w:rsidRDefault="00331FBB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anie się znajomością zasad wstępnej stabilizacji stanu chorego w przypadku wstrząsu anafilaktycznego.</w:t>
      </w:r>
    </w:p>
    <w:p w:rsidR="00331FBB" w:rsidRDefault="00331FBB" w:rsidP="00C06E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odpowiedniego postępowania zgodnie z aktualnymi Wytycznymi Europejskiej Rady Resuscytacji.</w:t>
      </w:r>
    </w:p>
    <w:p w:rsidR="00B871A6" w:rsidRDefault="00B871A6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E5E" w:rsidRPr="00E31341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Dodatkowe</w:t>
      </w:r>
    </w:p>
    <w:p w:rsidR="00C06E5E" w:rsidRDefault="00C06E5E" w:rsidP="00C06E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anie się profesjonalizmem i umiejętnościami komunikacyjnymi podczas </w:t>
      </w:r>
      <w:r w:rsidR="008528DD">
        <w:rPr>
          <w:rFonts w:ascii="Times New Roman" w:hAnsi="Times New Roman" w:cs="Times New Roman"/>
          <w:sz w:val="24"/>
          <w:szCs w:val="24"/>
        </w:rPr>
        <w:t>pracy w zesp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6E5E" w:rsidRDefault="00C06E5E" w:rsidP="00C06E5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datkowo dla bardziej doświadczonych uczestników) </w:t>
      </w:r>
      <w:r w:rsidR="00B871A6">
        <w:rPr>
          <w:rFonts w:ascii="Times New Roman" w:hAnsi="Times New Roman" w:cs="Times New Roman"/>
          <w:sz w:val="24"/>
          <w:szCs w:val="24"/>
        </w:rPr>
        <w:t xml:space="preserve">Postępowanie w przypadku </w:t>
      </w:r>
      <w:r w:rsidR="008528DD">
        <w:rPr>
          <w:rFonts w:ascii="Times New Roman" w:hAnsi="Times New Roman" w:cs="Times New Roman"/>
          <w:sz w:val="24"/>
          <w:szCs w:val="24"/>
        </w:rPr>
        <w:t>zatrzymania krążenia.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E5E" w:rsidRP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5E">
        <w:rPr>
          <w:rFonts w:ascii="Times New Roman" w:hAnsi="Times New Roman" w:cs="Times New Roman"/>
          <w:b/>
          <w:sz w:val="24"/>
          <w:szCs w:val="24"/>
        </w:rPr>
        <w:t>Lista kontrolna</w:t>
      </w:r>
    </w:p>
    <w:p w:rsidR="00C06E5E" w:rsidRDefault="00C06E5E" w:rsidP="00C06E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0"/>
        <w:gridCol w:w="8490"/>
      </w:tblGrid>
      <w:tr w:rsidR="00C06E5E" w:rsidTr="00292CC8">
        <w:trPr>
          <w:trHeight w:val="265"/>
        </w:trPr>
        <w:tc>
          <w:tcPr>
            <w:tcW w:w="650" w:type="dxa"/>
          </w:tcPr>
          <w:p w:rsidR="00C06E5E" w:rsidRDefault="00C06E5E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funkcji życiowych poszkodowanego.</w:t>
            </w:r>
          </w:p>
        </w:tc>
      </w:tr>
      <w:tr w:rsidR="00292CC8" w:rsidTr="00B871A6">
        <w:trPr>
          <w:trHeight w:val="283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przygotowanie i podanie leków.</w:t>
            </w:r>
          </w:p>
        </w:tc>
      </w:tr>
      <w:tr w:rsidR="00B871A6" w:rsidTr="00B871A6">
        <w:trPr>
          <w:trHeight w:val="212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wykonanie i  interpretacja zapisu EKG.</w:t>
            </w:r>
          </w:p>
        </w:tc>
      </w:tr>
      <w:tr w:rsidR="00B871A6" w:rsidTr="00B871A6">
        <w:trPr>
          <w:trHeight w:val="222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widłowe wykonanie uciśnięć klatki piersiowej.</w:t>
            </w:r>
          </w:p>
        </w:tc>
      </w:tr>
      <w:tr w:rsidR="00B871A6" w:rsidTr="00B871A6">
        <w:trPr>
          <w:trHeight w:val="320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widłowe wykonanie oddechów ratowniczych przy pomocy maski twarzow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or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871A6" w:rsidTr="00292CC8">
        <w:trPr>
          <w:trHeight w:val="274"/>
        </w:trPr>
        <w:tc>
          <w:tcPr>
            <w:tcW w:w="650" w:type="dxa"/>
          </w:tcPr>
          <w:p w:rsidR="00B871A6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B871A6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ie dostępu dożylnego (dwa duże obwodowe wkłucia).</w:t>
            </w:r>
          </w:p>
        </w:tc>
      </w:tr>
      <w:tr w:rsidR="00292CC8" w:rsidTr="00292CC8">
        <w:trPr>
          <w:trHeight w:val="274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ożenie rurki ustno – gardłowej, sprzę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dgłośni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2CC8" w:rsidTr="00B871A6">
        <w:trPr>
          <w:trHeight w:val="283"/>
        </w:trPr>
        <w:tc>
          <w:tcPr>
            <w:tcW w:w="650" w:type="dxa"/>
          </w:tcPr>
          <w:p w:rsidR="00292CC8" w:rsidRDefault="00292CC8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292CC8" w:rsidRDefault="00292CC8" w:rsidP="00292CC8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datkowo dla bardziej doświadczonych uczestników) Wykonanie intubacji dotchawiczej.</w:t>
            </w:r>
          </w:p>
        </w:tc>
      </w:tr>
      <w:tr w:rsidR="00C06E5E" w:rsidTr="00C06E5E">
        <w:trPr>
          <w:trHeight w:val="122"/>
        </w:trPr>
        <w:tc>
          <w:tcPr>
            <w:tcW w:w="650" w:type="dxa"/>
          </w:tcPr>
          <w:p w:rsidR="00C06E5E" w:rsidRDefault="00C06E5E" w:rsidP="00C06E5E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0" w:type="dxa"/>
          </w:tcPr>
          <w:p w:rsidR="00C06E5E" w:rsidRDefault="00DB6D45" w:rsidP="00292CC8">
            <w:pPr>
              <w:spacing w:after="0" w:line="240" w:lineRule="auto"/>
              <w:ind w:lef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odatkowo dla bardziej doświadczonych uczestników) </w:t>
            </w:r>
            <w:r w:rsidR="00292CC8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proofErr w:type="spellStart"/>
            <w:r w:rsidR="00292CC8">
              <w:rPr>
                <w:rFonts w:ascii="Times New Roman" w:hAnsi="Times New Roman" w:cs="Times New Roman"/>
                <w:sz w:val="24"/>
                <w:szCs w:val="24"/>
              </w:rPr>
              <w:t>konikopunkcji</w:t>
            </w:r>
            <w:proofErr w:type="spellEnd"/>
            <w:r w:rsidR="00292C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06E5E" w:rsidRDefault="00C06E5E" w:rsidP="00C06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D45" w:rsidRPr="000C1ACB" w:rsidRDefault="00DB6D45" w:rsidP="00DB6D4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8F5101" w:rsidRDefault="00DB6D45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 xml:space="preserve">Lista kontrolna może ulec zmianie stosownie do wyznaczonych celów edukacyjnych i stopnia wyszkolenia uczestników symulacji. </w:t>
      </w:r>
    </w:p>
    <w:p w:rsidR="00B871A6" w:rsidRDefault="00B871A6" w:rsidP="00DB6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5101" w:rsidRPr="00E31341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Przygotowanie symulacji</w:t>
      </w:r>
    </w:p>
    <w:p w:rsidR="008F5101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01">
        <w:rPr>
          <w:rFonts w:ascii="Times New Roman" w:hAnsi="Times New Roman" w:cs="Times New Roman"/>
          <w:b/>
          <w:sz w:val="24"/>
          <w:szCs w:val="24"/>
        </w:rPr>
        <w:t>Miejsce:</w:t>
      </w:r>
      <w:r w:rsidR="00B871A6">
        <w:rPr>
          <w:rFonts w:ascii="Times New Roman" w:hAnsi="Times New Roman" w:cs="Times New Roman"/>
          <w:sz w:val="24"/>
          <w:szCs w:val="24"/>
        </w:rPr>
        <w:t xml:space="preserve"> Sala 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292CC8">
        <w:rPr>
          <w:rFonts w:ascii="Times New Roman" w:hAnsi="Times New Roman" w:cs="Times New Roman"/>
          <w:sz w:val="24"/>
          <w:szCs w:val="24"/>
        </w:rPr>
        <w:t xml:space="preserve">Oddziale Chirurgii Ogólnej. </w:t>
      </w:r>
    </w:p>
    <w:p w:rsidR="00292CC8" w:rsidRDefault="00292CC8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8F5101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101">
        <w:rPr>
          <w:rFonts w:ascii="Times New Roman" w:hAnsi="Times New Roman" w:cs="Times New Roman"/>
          <w:b/>
          <w:sz w:val="24"/>
          <w:szCs w:val="24"/>
        </w:rPr>
        <w:t>Symul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73">
        <w:rPr>
          <w:rFonts w:ascii="Times New Roman" w:hAnsi="Times New Roman" w:cs="Times New Roman"/>
          <w:sz w:val="24"/>
          <w:szCs w:val="24"/>
        </w:rPr>
        <w:t xml:space="preserve">Symulator wysokiej wierności. Pacjent leży w łóżku szpitalnym. </w:t>
      </w:r>
    </w:p>
    <w:p w:rsidR="00C24E73" w:rsidRDefault="00C24E73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7A4" w:rsidRDefault="00D257A4" w:rsidP="00DB6D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A4">
        <w:rPr>
          <w:rFonts w:ascii="Times New Roman" w:hAnsi="Times New Roman" w:cs="Times New Roman"/>
          <w:b/>
          <w:sz w:val="24"/>
          <w:szCs w:val="24"/>
        </w:rPr>
        <w:t>Wyniki badań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4E73">
        <w:rPr>
          <w:rFonts w:ascii="Times New Roman" w:hAnsi="Times New Roman" w:cs="Times New Roman"/>
          <w:sz w:val="24"/>
          <w:szCs w:val="24"/>
        </w:rPr>
        <w:t>zostały wykonane i pobrane ale nie ma jeszcze ich wyniku. Na pytanie uczestnika jakie badania należy udzielić odpowiedzi, że wykonano</w:t>
      </w:r>
    </w:p>
    <w:p w:rsidR="00D257A4" w:rsidRDefault="005A597B" w:rsidP="005A59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dania obrazowe 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</w:t>
      </w:r>
      <w:r w:rsidR="00C24E73">
        <w:rPr>
          <w:rFonts w:ascii="Times New Roman" w:hAnsi="Times New Roman" w:cs="Times New Roman"/>
          <w:sz w:val="24"/>
          <w:szCs w:val="24"/>
        </w:rPr>
        <w:t xml:space="preserve"> RTG klatki piersi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4E73" w:rsidRDefault="00C24E73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EKG.</w:t>
      </w:r>
    </w:p>
    <w:p w:rsidR="005A597B" w:rsidRDefault="005A597B" w:rsidP="005A597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yjne (wyniki dostępne na stronie jak powyżej):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Morfologia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▪ Biochemia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Mleczany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proofErr w:type="spellStart"/>
      <w:r>
        <w:rPr>
          <w:rFonts w:ascii="Times New Roman" w:hAnsi="Times New Roman" w:cs="Times New Roman"/>
          <w:sz w:val="24"/>
          <w:szCs w:val="24"/>
        </w:rPr>
        <w:t>Koagulo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Badania wątrobowe.</w:t>
      </w:r>
    </w:p>
    <w:p w:rsidR="005A597B" w:rsidRDefault="005A597B" w:rsidP="005A597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Grupa krwi oraz wynik próby krzyżowej.</w:t>
      </w: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B22">
        <w:rPr>
          <w:rFonts w:ascii="Times New Roman" w:hAnsi="Times New Roman" w:cs="Times New Roman"/>
          <w:b/>
          <w:sz w:val="24"/>
          <w:szCs w:val="24"/>
        </w:rPr>
        <w:t xml:space="preserve">Wyposażenie sali </w:t>
      </w:r>
      <w:r w:rsidR="00C24E73">
        <w:rPr>
          <w:rFonts w:ascii="Times New Roman" w:hAnsi="Times New Roman" w:cs="Times New Roman"/>
          <w:b/>
          <w:sz w:val="24"/>
          <w:szCs w:val="24"/>
        </w:rPr>
        <w:t>oddziałowej</w:t>
      </w:r>
      <w:r w:rsidRPr="00D17B22">
        <w:rPr>
          <w:rFonts w:ascii="Times New Roman" w:hAnsi="Times New Roman" w:cs="Times New Roman"/>
          <w:b/>
          <w:sz w:val="24"/>
          <w:szCs w:val="24"/>
        </w:rPr>
        <w:t>:</w:t>
      </w:r>
    </w:p>
    <w:p w:rsidR="00C24E73" w:rsidRPr="00C24E73" w:rsidRDefault="00C24E73" w:rsidP="00C24E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e wyposażenie Sali oddziałowej.</w:t>
      </w:r>
    </w:p>
    <w:p w:rsidR="00D17B22" w:rsidRDefault="00D17B22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3F7E">
        <w:rPr>
          <w:rFonts w:ascii="Times New Roman" w:hAnsi="Times New Roman" w:cs="Times New Roman"/>
          <w:b/>
          <w:sz w:val="24"/>
          <w:szCs w:val="24"/>
        </w:rPr>
        <w:t>Dystr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3F7E">
        <w:rPr>
          <w:rFonts w:ascii="Times New Roman" w:hAnsi="Times New Roman" w:cs="Times New Roman"/>
          <w:sz w:val="24"/>
          <w:szCs w:val="24"/>
        </w:rPr>
        <w:t>(czynnik rozpraszający uwagę)</w:t>
      </w:r>
      <w:r w:rsidRPr="00123F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rak</w:t>
      </w:r>
    </w:p>
    <w:p w:rsidR="00123F7E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F7E" w:rsidRPr="00E31341" w:rsidRDefault="00123F7E" w:rsidP="00D17B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Aktorzy:</w:t>
      </w:r>
    </w:p>
    <w:p w:rsidR="00123F7E" w:rsidRDefault="00292CC8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iarka podaje pacjentowi dożylnie Pyralginę według zleceń lekarskich</w:t>
      </w:r>
    </w:p>
    <w:p w:rsidR="00123F7E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jenta (symulator) leży w łóżku i nie rusza się</w:t>
      </w:r>
      <w:r w:rsidR="00123F7E">
        <w:rPr>
          <w:rFonts w:ascii="Times New Roman" w:hAnsi="Times New Roman" w:cs="Times New Roman"/>
          <w:sz w:val="24"/>
          <w:szCs w:val="24"/>
        </w:rPr>
        <w:t>.</w:t>
      </w:r>
    </w:p>
    <w:p w:rsidR="00C24E73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 oddziałowy jest na konsultacji poza oddziałem.</w:t>
      </w:r>
    </w:p>
    <w:p w:rsidR="00123F7E" w:rsidRDefault="00C24E73" w:rsidP="00123F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resuscytacyjny dostępny pod</w:t>
      </w:r>
      <w:r w:rsidR="00E31341">
        <w:rPr>
          <w:rFonts w:ascii="Times New Roman" w:hAnsi="Times New Roman" w:cs="Times New Roman"/>
          <w:sz w:val="24"/>
          <w:szCs w:val="24"/>
        </w:rPr>
        <w:t xml:space="preserve"> „pod telefonem”.</w:t>
      </w: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41" w:rsidRP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41">
        <w:rPr>
          <w:rFonts w:ascii="Times New Roman" w:hAnsi="Times New Roman" w:cs="Times New Roman"/>
          <w:b/>
          <w:sz w:val="28"/>
          <w:szCs w:val="28"/>
        </w:rPr>
        <w:t>Przebieg scenariusza</w:t>
      </w: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341" w:rsidRDefault="00E3134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41">
        <w:rPr>
          <w:rFonts w:ascii="Times New Roman" w:hAnsi="Times New Roman" w:cs="Times New Roman"/>
          <w:b/>
          <w:sz w:val="24"/>
          <w:szCs w:val="24"/>
        </w:rPr>
        <w:t>Informacje wstępne</w:t>
      </w:r>
    </w:p>
    <w:p w:rsidR="000C1ACB" w:rsidRDefault="00C24E73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jent (symulator) </w:t>
      </w:r>
      <w:r w:rsidR="00292CC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-letni </w:t>
      </w:r>
      <w:r w:rsidR="00292CC8">
        <w:rPr>
          <w:rFonts w:ascii="Times New Roman" w:hAnsi="Times New Roman" w:cs="Times New Roman"/>
          <w:sz w:val="24"/>
          <w:szCs w:val="24"/>
        </w:rPr>
        <w:t xml:space="preserve">leży na Oddziale Chirurgii Ogólnej po zabiegu </w:t>
      </w:r>
      <w:proofErr w:type="spellStart"/>
      <w:r w:rsidR="00292CC8">
        <w:rPr>
          <w:rFonts w:ascii="Times New Roman" w:hAnsi="Times New Roman" w:cs="Times New Roman"/>
          <w:sz w:val="24"/>
          <w:szCs w:val="24"/>
        </w:rPr>
        <w:t>appendectomii</w:t>
      </w:r>
      <w:proofErr w:type="spellEnd"/>
      <w:r w:rsidR="00292CC8">
        <w:rPr>
          <w:rFonts w:ascii="Times New Roman" w:hAnsi="Times New Roman" w:cs="Times New Roman"/>
          <w:sz w:val="24"/>
          <w:szCs w:val="24"/>
        </w:rPr>
        <w:t xml:space="preserve"> (Pierwsza doba). Operacja przebiegła bez </w:t>
      </w:r>
      <w:proofErr w:type="spellStart"/>
      <w:r w:rsidR="00292CC8">
        <w:rPr>
          <w:rFonts w:ascii="Times New Roman" w:hAnsi="Times New Roman" w:cs="Times New Roman"/>
          <w:sz w:val="24"/>
          <w:szCs w:val="24"/>
        </w:rPr>
        <w:t>powikłań.</w:t>
      </w:r>
      <w:r w:rsidR="001A473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1A4731">
        <w:rPr>
          <w:rFonts w:ascii="Times New Roman" w:hAnsi="Times New Roman" w:cs="Times New Roman"/>
          <w:sz w:val="24"/>
          <w:szCs w:val="24"/>
        </w:rPr>
        <w:t xml:space="preserve"> </w:t>
      </w:r>
      <w:r w:rsidR="00292CC8">
        <w:rPr>
          <w:rFonts w:ascii="Times New Roman" w:hAnsi="Times New Roman" w:cs="Times New Roman"/>
          <w:sz w:val="24"/>
          <w:szCs w:val="24"/>
        </w:rPr>
        <w:t>zabiegu został położony na Sali Obserwacyjnej</w:t>
      </w:r>
      <w:r w:rsidR="001A4731">
        <w:rPr>
          <w:rFonts w:ascii="Times New Roman" w:hAnsi="Times New Roman" w:cs="Times New Roman"/>
          <w:sz w:val="24"/>
          <w:szCs w:val="24"/>
        </w:rPr>
        <w:t xml:space="preserve">. </w:t>
      </w:r>
      <w:r w:rsidR="00292CC8">
        <w:rPr>
          <w:rFonts w:ascii="Times New Roman" w:hAnsi="Times New Roman" w:cs="Times New Roman"/>
          <w:sz w:val="24"/>
          <w:szCs w:val="24"/>
        </w:rPr>
        <w:t>Przed operacją p</w:t>
      </w:r>
      <w:r w:rsidR="001A4731">
        <w:rPr>
          <w:rFonts w:ascii="Times New Roman" w:hAnsi="Times New Roman" w:cs="Times New Roman"/>
          <w:sz w:val="24"/>
          <w:szCs w:val="24"/>
        </w:rPr>
        <w:t>obrano i wykonano przedstawione powyżej</w:t>
      </w:r>
      <w:r w:rsidR="00292CC8">
        <w:rPr>
          <w:rFonts w:ascii="Times New Roman" w:hAnsi="Times New Roman" w:cs="Times New Roman"/>
          <w:sz w:val="24"/>
          <w:szCs w:val="24"/>
        </w:rPr>
        <w:t xml:space="preserve"> badania </w:t>
      </w:r>
      <w:r w:rsidR="001A4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CC8" w:rsidRDefault="00292CC8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1065" w:rsidRPr="000C1ACB" w:rsidRDefault="00411065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0C1ACB" w:rsidRPr="000C1ACB" w:rsidRDefault="00411065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ACB">
        <w:rPr>
          <w:rFonts w:ascii="Times New Roman" w:hAnsi="Times New Roman" w:cs="Times New Roman"/>
          <w:i/>
          <w:sz w:val="24"/>
          <w:szCs w:val="24"/>
        </w:rPr>
        <w:t xml:space="preserve">Powyższe informacje </w:t>
      </w:r>
      <w:r w:rsidR="001A4731">
        <w:rPr>
          <w:rFonts w:ascii="Times New Roman" w:hAnsi="Times New Roman" w:cs="Times New Roman"/>
          <w:i/>
          <w:sz w:val="24"/>
          <w:szCs w:val="24"/>
        </w:rPr>
        <w:t xml:space="preserve">są przekazane przez Prowadzącego. </w:t>
      </w:r>
    </w:p>
    <w:p w:rsidR="001A4731" w:rsidRDefault="001A4731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>Nagle złe samopoczu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Leki:</w:t>
      </w:r>
      <w:r>
        <w:rPr>
          <w:rFonts w:ascii="Times New Roman" w:hAnsi="Times New Roman" w:cs="Times New Roman"/>
          <w:sz w:val="24"/>
          <w:szCs w:val="24"/>
        </w:rPr>
        <w:t xml:space="preserve"> Brak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Alerg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>Nie w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 rodzinny:</w:t>
      </w:r>
      <w:r>
        <w:rPr>
          <w:rFonts w:ascii="Times New Roman" w:hAnsi="Times New Roman" w:cs="Times New Roman"/>
          <w:sz w:val="24"/>
          <w:szCs w:val="24"/>
        </w:rPr>
        <w:t xml:space="preserve"> Bez znaczenia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ywiad społeczny:</w:t>
      </w:r>
      <w:r w:rsidR="00E92A4B">
        <w:rPr>
          <w:rFonts w:ascii="Times New Roman" w:hAnsi="Times New Roman" w:cs="Times New Roman"/>
          <w:sz w:val="24"/>
          <w:szCs w:val="24"/>
        </w:rPr>
        <w:t xml:space="preserve"> Neguje alkohol i używ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FF2" w:rsidRPr="00D76FF2" w:rsidRDefault="00D76FF2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F2">
        <w:rPr>
          <w:rFonts w:ascii="Times New Roman" w:hAnsi="Times New Roman" w:cs="Times New Roman"/>
          <w:b/>
          <w:sz w:val="24"/>
          <w:szCs w:val="24"/>
        </w:rPr>
        <w:t>Wstępne parametry</w:t>
      </w:r>
    </w:p>
    <w:p w:rsidR="00E92A4B" w:rsidRDefault="00E92A4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jent (symulator) </w:t>
      </w:r>
      <w:r w:rsidR="00E352E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-l</w:t>
      </w:r>
      <w:r w:rsidR="00E352EA">
        <w:rPr>
          <w:rFonts w:ascii="Times New Roman" w:hAnsi="Times New Roman" w:cs="Times New Roman"/>
          <w:sz w:val="24"/>
          <w:szCs w:val="24"/>
        </w:rPr>
        <w:t>etni  leży w łóżku po opera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A4B" w:rsidRDefault="00C46B31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B31">
        <w:rPr>
          <w:rFonts w:ascii="Times New Roman" w:hAnsi="Times New Roman" w:cs="Times New Roman"/>
          <w:b/>
          <w:sz w:val="24"/>
          <w:szCs w:val="24"/>
        </w:rPr>
        <w:t xml:space="preserve">Parametry życiowe: </w:t>
      </w:r>
      <w:r>
        <w:rPr>
          <w:rFonts w:ascii="Times New Roman" w:hAnsi="Times New Roman" w:cs="Times New Roman"/>
          <w:sz w:val="24"/>
          <w:szCs w:val="24"/>
        </w:rPr>
        <w:t xml:space="preserve">HR </w:t>
      </w:r>
      <w:r w:rsidR="00E352EA">
        <w:rPr>
          <w:rFonts w:ascii="Times New Roman" w:hAnsi="Times New Roman" w:cs="Times New Roman"/>
          <w:sz w:val="24"/>
          <w:szCs w:val="24"/>
        </w:rPr>
        <w:t>80</w:t>
      </w:r>
      <w:r w:rsidR="00E92A4B">
        <w:rPr>
          <w:rFonts w:ascii="Times New Roman" w:hAnsi="Times New Roman" w:cs="Times New Roman"/>
          <w:sz w:val="24"/>
          <w:szCs w:val="24"/>
        </w:rPr>
        <w:t xml:space="preserve">/min, </w:t>
      </w:r>
      <w:r w:rsidR="00892BBD">
        <w:rPr>
          <w:rFonts w:ascii="Times New Roman" w:hAnsi="Times New Roman" w:cs="Times New Roman"/>
          <w:sz w:val="24"/>
          <w:szCs w:val="24"/>
        </w:rPr>
        <w:t xml:space="preserve">RR </w:t>
      </w:r>
      <w:r w:rsidR="00E352EA">
        <w:rPr>
          <w:rFonts w:ascii="Times New Roman" w:hAnsi="Times New Roman" w:cs="Times New Roman"/>
          <w:sz w:val="24"/>
          <w:szCs w:val="24"/>
        </w:rPr>
        <w:t>12</w:t>
      </w:r>
      <w:r w:rsidR="00892BBD">
        <w:rPr>
          <w:rFonts w:ascii="Times New Roman" w:hAnsi="Times New Roman" w:cs="Times New Roman"/>
          <w:sz w:val="24"/>
          <w:szCs w:val="24"/>
        </w:rPr>
        <w:t xml:space="preserve">/min., </w:t>
      </w:r>
      <w:r w:rsidR="00E352EA">
        <w:rPr>
          <w:rFonts w:ascii="Times New Roman" w:hAnsi="Times New Roman" w:cs="Times New Roman"/>
          <w:sz w:val="24"/>
          <w:szCs w:val="24"/>
        </w:rPr>
        <w:t>BP 130/80 mmHg</w:t>
      </w:r>
      <w:r w:rsidR="00E92A4B">
        <w:rPr>
          <w:rFonts w:ascii="Times New Roman" w:hAnsi="Times New Roman" w:cs="Times New Roman"/>
          <w:sz w:val="24"/>
          <w:szCs w:val="24"/>
        </w:rPr>
        <w:t>.</w:t>
      </w:r>
    </w:p>
    <w:p w:rsidR="000C1ACB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ACB" w:rsidRPr="00982B49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B49">
        <w:rPr>
          <w:rFonts w:ascii="Times New Roman" w:hAnsi="Times New Roman" w:cs="Times New Roman"/>
          <w:i/>
          <w:sz w:val="24"/>
          <w:szCs w:val="24"/>
        </w:rPr>
        <w:t>Uwaga!</w:t>
      </w:r>
    </w:p>
    <w:p w:rsidR="000C1ACB" w:rsidRDefault="000C1ACB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2B49">
        <w:rPr>
          <w:rFonts w:ascii="Times New Roman" w:hAnsi="Times New Roman" w:cs="Times New Roman"/>
          <w:i/>
          <w:sz w:val="24"/>
          <w:szCs w:val="24"/>
        </w:rPr>
        <w:t xml:space="preserve">Wyniki badania przedmiotowego, których nie można zademonstrować na symulatorze, należy przekazać uczestnikom werbalnie, </w:t>
      </w:r>
      <w:r w:rsidRPr="00982B49">
        <w:rPr>
          <w:rFonts w:ascii="Times New Roman" w:hAnsi="Times New Roman" w:cs="Times New Roman"/>
          <w:b/>
          <w:i/>
          <w:sz w:val="24"/>
          <w:szCs w:val="24"/>
        </w:rPr>
        <w:t>jeżeli o nie zapytają</w:t>
      </w:r>
      <w:r w:rsidR="00E92A4B">
        <w:rPr>
          <w:rFonts w:ascii="Times New Roman" w:hAnsi="Times New Roman" w:cs="Times New Roman"/>
          <w:i/>
          <w:sz w:val="24"/>
          <w:szCs w:val="24"/>
        </w:rPr>
        <w:t>.</w:t>
      </w:r>
    </w:p>
    <w:p w:rsidR="00E92A4B" w:rsidRPr="00E92A4B" w:rsidRDefault="00E92A4B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E3D" w:rsidRDefault="00982B49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powinni przeprowadzić </w:t>
      </w:r>
      <w:r w:rsidR="00E92A4B">
        <w:rPr>
          <w:rFonts w:ascii="Times New Roman" w:hAnsi="Times New Roman" w:cs="Times New Roman"/>
          <w:sz w:val="24"/>
          <w:szCs w:val="24"/>
        </w:rPr>
        <w:t>ocenę funkcji życiowych pacjenta</w:t>
      </w:r>
      <w:r>
        <w:rPr>
          <w:rFonts w:ascii="Times New Roman" w:hAnsi="Times New Roman" w:cs="Times New Roman"/>
          <w:sz w:val="24"/>
          <w:szCs w:val="24"/>
        </w:rPr>
        <w:t xml:space="preserve">. Następnie powinni </w:t>
      </w:r>
      <w:r w:rsidR="00E92A4B">
        <w:rPr>
          <w:rFonts w:ascii="Times New Roman" w:hAnsi="Times New Roman" w:cs="Times New Roman"/>
          <w:sz w:val="24"/>
          <w:szCs w:val="24"/>
        </w:rPr>
        <w:t xml:space="preserve">uruchomić </w:t>
      </w:r>
      <w:r w:rsidR="00D47E3D">
        <w:rPr>
          <w:rFonts w:ascii="Times New Roman" w:hAnsi="Times New Roman" w:cs="Times New Roman"/>
          <w:sz w:val="24"/>
          <w:szCs w:val="24"/>
        </w:rPr>
        <w:t xml:space="preserve">algorytm </w:t>
      </w:r>
      <w:r w:rsidR="00E352EA">
        <w:rPr>
          <w:rFonts w:ascii="Times New Roman" w:hAnsi="Times New Roman" w:cs="Times New Roman"/>
          <w:sz w:val="24"/>
          <w:szCs w:val="24"/>
        </w:rPr>
        <w:t>postępowania w przypadku wstrząsu anafilaktycznego</w:t>
      </w:r>
      <w:r w:rsidR="00D47E3D">
        <w:rPr>
          <w:rFonts w:ascii="Times New Roman" w:hAnsi="Times New Roman" w:cs="Times New Roman"/>
          <w:sz w:val="24"/>
          <w:szCs w:val="24"/>
        </w:rPr>
        <w:t xml:space="preserve"> (wezwać drugą pielę</w:t>
      </w:r>
      <w:r w:rsidR="00E352EA">
        <w:rPr>
          <w:rFonts w:ascii="Times New Roman" w:hAnsi="Times New Roman" w:cs="Times New Roman"/>
          <w:sz w:val="24"/>
          <w:szCs w:val="24"/>
        </w:rPr>
        <w:t xml:space="preserve">gniarkę, </w:t>
      </w:r>
      <w:r w:rsidR="00D47E3D">
        <w:rPr>
          <w:rFonts w:ascii="Times New Roman" w:hAnsi="Times New Roman" w:cs="Times New Roman"/>
          <w:sz w:val="24"/>
          <w:szCs w:val="24"/>
        </w:rPr>
        <w:t>lekarza oddziałowego</w:t>
      </w:r>
      <w:r w:rsidR="00E352EA">
        <w:rPr>
          <w:rFonts w:ascii="Times New Roman" w:hAnsi="Times New Roman" w:cs="Times New Roman"/>
          <w:sz w:val="24"/>
          <w:szCs w:val="24"/>
        </w:rPr>
        <w:t>, zespół resuscytacyjny</w:t>
      </w:r>
      <w:r w:rsidR="00D47E3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81F5B" w:rsidRDefault="00982B49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 muszą rozpoznać</w:t>
      </w:r>
      <w:r w:rsidR="00D47E3D">
        <w:rPr>
          <w:rFonts w:ascii="Times New Roman" w:hAnsi="Times New Roman" w:cs="Times New Roman"/>
          <w:sz w:val="24"/>
          <w:szCs w:val="24"/>
        </w:rPr>
        <w:t xml:space="preserve"> </w:t>
      </w:r>
      <w:r w:rsidR="00E352EA">
        <w:rPr>
          <w:rFonts w:ascii="Times New Roman" w:hAnsi="Times New Roman" w:cs="Times New Roman"/>
          <w:sz w:val="24"/>
          <w:szCs w:val="24"/>
        </w:rPr>
        <w:t xml:space="preserve">stan nagłego zagrożenia życia (wstrząs anafilaktyczny) </w:t>
      </w:r>
      <w:r w:rsidR="00D47E3D">
        <w:rPr>
          <w:rFonts w:ascii="Times New Roman" w:hAnsi="Times New Roman" w:cs="Times New Roman"/>
          <w:sz w:val="24"/>
          <w:szCs w:val="24"/>
        </w:rPr>
        <w:t>oraz wdrożyć prawidłowe postepowa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E3D" w:rsidRDefault="00D47E3D" w:rsidP="00E313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4" w:rsidRP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114">
        <w:rPr>
          <w:rFonts w:ascii="Times New Roman" w:hAnsi="Times New Roman" w:cs="Times New Roman"/>
          <w:b/>
          <w:sz w:val="28"/>
          <w:szCs w:val="28"/>
        </w:rPr>
        <w:lastRenderedPageBreak/>
        <w:t>Informacje dla prowadzącego scenariusz</w:t>
      </w: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114" w:rsidRDefault="00F41114" w:rsidP="00E31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114">
        <w:rPr>
          <w:rFonts w:ascii="Times New Roman" w:hAnsi="Times New Roman" w:cs="Times New Roman"/>
          <w:b/>
          <w:sz w:val="24"/>
          <w:szCs w:val="24"/>
        </w:rPr>
        <w:t>Podstawowe informacje</w:t>
      </w:r>
    </w:p>
    <w:p w:rsidR="00F41114" w:rsidRDefault="00E352EA" w:rsidP="00F411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ąs anafilaktyczny – </w:t>
      </w:r>
      <w:r w:rsidR="00D47E3D">
        <w:rPr>
          <w:rFonts w:ascii="Times New Roman" w:hAnsi="Times New Roman" w:cs="Times New Roman"/>
          <w:sz w:val="24"/>
          <w:szCs w:val="24"/>
        </w:rPr>
        <w:t>wymaga natychmiastowego wdrożenia algorytmu</w:t>
      </w:r>
      <w:r>
        <w:rPr>
          <w:rFonts w:ascii="Times New Roman" w:hAnsi="Times New Roman" w:cs="Times New Roman"/>
          <w:sz w:val="24"/>
          <w:szCs w:val="24"/>
        </w:rPr>
        <w:t xml:space="preserve"> wstrząs anafilaktyczny</w:t>
      </w:r>
      <w:r w:rsidR="00D47E3D"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wstępnej oceny jest </w:t>
      </w:r>
      <w:r w:rsidR="00D47E3D">
        <w:rPr>
          <w:rFonts w:ascii="Times New Roman" w:hAnsi="Times New Roman" w:cs="Times New Roman"/>
          <w:sz w:val="24"/>
          <w:szCs w:val="24"/>
        </w:rPr>
        <w:t xml:space="preserve">rozpoznanie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.</w:t>
      </w:r>
      <w:r w:rsidR="00E352EA">
        <w:rPr>
          <w:rFonts w:ascii="Times New Roman" w:hAnsi="Times New Roman" w:cs="Times New Roman"/>
          <w:sz w:val="24"/>
          <w:szCs w:val="24"/>
        </w:rPr>
        <w:br/>
      </w:r>
      <w:r w:rsidR="00D47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tępna ocena zawiera </w:t>
      </w:r>
      <w:r w:rsidR="00D47E3D">
        <w:rPr>
          <w:rFonts w:ascii="Times New Roman" w:hAnsi="Times New Roman" w:cs="Times New Roman"/>
          <w:sz w:val="24"/>
          <w:szCs w:val="24"/>
        </w:rPr>
        <w:t>następujące elemen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7E3D" w:rsidRDefault="00D47E3D" w:rsidP="00D47E3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cena stanu przytomności (skala Glasgow)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Drożność dróg oddechowych</w:t>
      </w:r>
      <w:r w:rsidR="00D47E3D">
        <w:rPr>
          <w:rFonts w:ascii="Times New Roman" w:hAnsi="Times New Roman" w:cs="Times New Roman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ddychanie</w:t>
      </w:r>
      <w:r w:rsidR="00D47E3D">
        <w:rPr>
          <w:rFonts w:ascii="Times New Roman" w:hAnsi="Times New Roman" w:cs="Times New Roman"/>
          <w:sz w:val="24"/>
          <w:szCs w:val="24"/>
        </w:rPr>
        <w:t xml:space="preserve"> (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114" w:rsidRDefault="00F411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Krążenie</w:t>
      </w:r>
      <w:r w:rsidR="00D47E3D">
        <w:rPr>
          <w:rFonts w:ascii="Times New Roman" w:hAnsi="Times New Roman" w:cs="Times New Roman"/>
          <w:sz w:val="24"/>
          <w:szCs w:val="24"/>
        </w:rPr>
        <w:t xml:space="preserve"> (C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014" w:rsidRDefault="00BA7014" w:rsidP="00F4111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▪ Ocena EKG.</w:t>
      </w:r>
    </w:p>
    <w:p w:rsidR="00D63E2B" w:rsidRDefault="00D63E2B" w:rsidP="00D6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116" w:rsidRDefault="007F7116" w:rsidP="004D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</w:t>
      </w:r>
      <w:r w:rsidR="00C95240">
        <w:rPr>
          <w:rFonts w:ascii="Times New Roman" w:hAnsi="Times New Roman" w:cs="Times New Roman"/>
          <w:sz w:val="24"/>
          <w:szCs w:val="24"/>
        </w:rPr>
        <w:t xml:space="preserve"> – </w:t>
      </w:r>
      <w:r w:rsidR="00E352EA">
        <w:rPr>
          <w:rFonts w:ascii="Times New Roman" w:hAnsi="Times New Roman" w:cs="Times New Roman"/>
          <w:b/>
          <w:sz w:val="24"/>
          <w:szCs w:val="24"/>
        </w:rPr>
        <w:t>wstrząs anafilaktyczny</w:t>
      </w:r>
    </w:p>
    <w:p w:rsidR="00BA7014" w:rsidRDefault="00E352EA" w:rsidP="00BA7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zestanie podawania leku.</w:t>
      </w:r>
    </w:p>
    <w:p w:rsidR="00E352EA" w:rsidRPr="00BA7014" w:rsidRDefault="00E352EA" w:rsidP="00BA701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wstrząs anafilaktyczny</w:t>
      </w:r>
    </w:p>
    <w:p w:rsidR="00E352EA" w:rsidRDefault="00E352EA" w:rsidP="004D56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EA">
        <w:rPr>
          <w:rFonts w:ascii="Times New Roman" w:hAnsi="Times New Roman" w:cs="Times New Roman"/>
          <w:sz w:val="24"/>
          <w:szCs w:val="24"/>
        </w:rPr>
        <w:t>Tlenoterapia</w:t>
      </w:r>
      <w:r w:rsidR="00C95240" w:rsidRPr="00E352EA">
        <w:rPr>
          <w:rFonts w:ascii="Times New Roman" w:hAnsi="Times New Roman" w:cs="Times New Roman"/>
          <w:sz w:val="24"/>
          <w:szCs w:val="24"/>
        </w:rPr>
        <w:t xml:space="preserve"> 100% tlen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5240" w:rsidRPr="00E352EA" w:rsidRDefault="00C95240" w:rsidP="004D56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2EA">
        <w:rPr>
          <w:rFonts w:ascii="Times New Roman" w:hAnsi="Times New Roman" w:cs="Times New Roman"/>
          <w:sz w:val="24"/>
          <w:szCs w:val="24"/>
        </w:rPr>
        <w:t>Monit</w:t>
      </w:r>
      <w:r w:rsidR="00E352EA">
        <w:rPr>
          <w:rFonts w:ascii="Times New Roman" w:hAnsi="Times New Roman" w:cs="Times New Roman"/>
          <w:sz w:val="24"/>
          <w:szCs w:val="24"/>
        </w:rPr>
        <w:t>orowanie parametrów życiowych</w:t>
      </w:r>
      <w:r w:rsidRPr="00E352EA">
        <w:rPr>
          <w:rFonts w:ascii="Times New Roman" w:hAnsi="Times New Roman" w:cs="Times New Roman"/>
          <w:sz w:val="24"/>
          <w:szCs w:val="24"/>
        </w:rPr>
        <w:t>.</w:t>
      </w:r>
    </w:p>
    <w:p w:rsidR="004D5600" w:rsidRDefault="004D5600" w:rsidP="004D5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P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B51">
        <w:rPr>
          <w:rFonts w:ascii="Times New Roman" w:hAnsi="Times New Roman" w:cs="Times New Roman"/>
          <w:b/>
          <w:sz w:val="24"/>
          <w:szCs w:val="24"/>
        </w:rPr>
        <w:t>Debrifing</w:t>
      </w:r>
      <w:proofErr w:type="spellEnd"/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4"/>
          <w:szCs w:val="24"/>
        </w:rPr>
        <w:t>Czas:</w:t>
      </w:r>
      <w:r>
        <w:rPr>
          <w:rFonts w:ascii="Times New Roman" w:hAnsi="Times New Roman" w:cs="Times New Roman"/>
          <w:sz w:val="24"/>
          <w:szCs w:val="24"/>
        </w:rPr>
        <w:t xml:space="preserve"> około 30 minut.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4"/>
          <w:szCs w:val="24"/>
        </w:rPr>
        <w:t>Proponowane pytania do dyskusji:</w:t>
      </w:r>
    </w:p>
    <w:p w:rsidR="00243CCE" w:rsidRPr="00243CCE" w:rsidRDefault="00243CCE" w:rsidP="00243C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CCE">
        <w:rPr>
          <w:rFonts w:ascii="Times New Roman" w:hAnsi="Times New Roman" w:cs="Times New Roman"/>
          <w:sz w:val="24"/>
          <w:szCs w:val="24"/>
        </w:rPr>
        <w:t xml:space="preserve">Jakie są oznaki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</w:t>
      </w:r>
      <w:r w:rsidRPr="00243CCE">
        <w:rPr>
          <w:rFonts w:ascii="Times New Roman" w:hAnsi="Times New Roman" w:cs="Times New Roman"/>
          <w:sz w:val="24"/>
          <w:szCs w:val="24"/>
        </w:rPr>
        <w:t>?</w:t>
      </w:r>
    </w:p>
    <w:p w:rsidR="00901B51" w:rsidRDefault="00901B51" w:rsidP="00901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 jest standard postępowania </w:t>
      </w:r>
      <w:r w:rsidR="00243CC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E352EA">
        <w:rPr>
          <w:rFonts w:ascii="Times New Roman" w:hAnsi="Times New Roman" w:cs="Times New Roman"/>
          <w:sz w:val="24"/>
          <w:szCs w:val="24"/>
        </w:rPr>
        <w:t>wstrząsu anafilaktyczneg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43CCE" w:rsidRDefault="00E352EA" w:rsidP="00901B5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a i zadania pielęgniarki?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8"/>
          <w:szCs w:val="28"/>
        </w:rPr>
        <w:t>Literatura</w:t>
      </w:r>
    </w:p>
    <w:p w:rsidR="00243CCE" w:rsidRPr="00243CCE" w:rsidRDefault="00243CCE" w:rsidP="00243C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yczne resuscytacji 2015 r.</w:t>
      </w: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2EA" w:rsidRDefault="00E352EA" w:rsidP="0090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B51" w:rsidRDefault="00901B51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51">
        <w:rPr>
          <w:rFonts w:ascii="Times New Roman" w:hAnsi="Times New Roman" w:cs="Times New Roman"/>
          <w:b/>
          <w:sz w:val="28"/>
          <w:szCs w:val="28"/>
        </w:rPr>
        <w:lastRenderedPageBreak/>
        <w:t>Schemat przebiegu scenariusza</w:t>
      </w:r>
      <w:r w:rsidR="00E352EA">
        <w:rPr>
          <w:rFonts w:ascii="Times New Roman" w:hAnsi="Times New Roman" w:cs="Times New Roman"/>
          <w:b/>
          <w:sz w:val="28"/>
          <w:szCs w:val="28"/>
        </w:rPr>
        <w:t xml:space="preserve"> – wstrząs anafilaktyczny</w:t>
      </w:r>
    </w:p>
    <w:p w:rsidR="00901B51" w:rsidRDefault="00901B51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1B51" w:rsidRPr="00901B51" w:rsidRDefault="00467A5E" w:rsidP="00901B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6" type="#_x0000_t202" style="position:absolute;left:0;text-align:left;margin-left:100.05pt;margin-top:.55pt;width:140.5pt;height:20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" fillcolor="window" strokeweight=".5pt">
            <v:textbox>
              <w:txbxContent>
                <w:p w:rsidR="00E65781" w:rsidRPr="00CB76FE" w:rsidRDefault="00A74519" w:rsidP="00A745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" o:spid="_x0000_s1027" type="#_x0000_t202" style="position:absolute;left:0;text-align:left;margin-left:-10.5pt;margin-top:.25pt;width:102.45pt;height:6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" fillcolor="#d8d8d8 [2732]" strokeweight=".5pt">
            <v:textbox>
              <w:txbxContent>
                <w:p w:rsidR="00E65781" w:rsidRPr="00E65781" w:rsidRDefault="00E65781" w:rsidP="0064693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65781">
                    <w:rPr>
                      <w:rFonts w:ascii="Times New Roman" w:hAnsi="Times New Roman" w:cs="Times New Roman"/>
                      <w:sz w:val="16"/>
                      <w:szCs w:val="16"/>
                    </w:rPr>
                    <w:t>Upływ czasu jest podany w przybliżeniu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ale powinien skłonić uczestników </w:t>
                  </w:r>
                  <w:r w:rsidR="00892BBD">
                    <w:rPr>
                      <w:rFonts w:ascii="Times New Roman" w:hAnsi="Times New Roman" w:cs="Times New Roman"/>
                      <w:sz w:val="16"/>
                      <w:szCs w:val="16"/>
                    </w:rPr>
                    <w:t>do wezwania pomocy i podjęcia prawidłowych działań.</w:t>
                  </w:r>
                </w:p>
                <w:p w:rsidR="00E65781" w:rsidRPr="00E65781" w:rsidRDefault="00E65781" w:rsidP="00E6578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F7116" w:rsidRDefault="00467A5E" w:rsidP="007F711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" o:spid="_x0000_s1028" type="#_x0000_t202" style="position:absolute;left:0;text-align:left;margin-left:100.1pt;margin-top:11.45pt;width:273pt;height:18.55pt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" fillcolor="window" strokeweight=".5pt">
            <v:textbox>
              <w:txbxContent>
                <w:p w:rsidR="00DB150F" w:rsidRPr="00CB76FE" w:rsidRDefault="00DB150F" w:rsidP="00DB15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acjent przytomny</w:t>
                  </w:r>
                  <w:r w:rsidR="00BB02F9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, mówi, że </w:t>
                  </w: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robi </w:t>
                  </w:r>
                  <w:r w:rsidR="00BB02F9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mu </w:t>
                  </w: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ię słabo</w:t>
                  </w:r>
                </w:p>
              </w:txbxContent>
            </v:textbox>
          </v:shape>
        </w:pict>
      </w:r>
    </w:p>
    <w:p w:rsidR="009C6BFB" w:rsidRDefault="009C6BFB" w:rsidP="00D63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" o:spid="_x0000_s1029" type="#_x0000_t202" style="position:absolute;margin-left:100.1pt;margin-top:8.15pt;width:178.4pt;height:20.7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" fillcolor="window" strokeweight=".5pt">
            <v:textbox>
              <w:txbxContent>
                <w:p w:rsidR="00BB02F9" w:rsidRPr="00CB76FE" w:rsidRDefault="00BB02F9" w:rsidP="00BB02F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Zaprzestanie podawania </w:t>
                  </w:r>
                  <w:r w:rsidRPr="00CB76FE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Pyralginy</w:t>
                  </w:r>
                </w:p>
              </w:txbxContent>
            </v:textbox>
          </v:shape>
        </w:pict>
      </w:r>
    </w:p>
    <w:p w:rsidR="009C6BFB" w:rsidRPr="009C6BFB" w:rsidRDefault="00467A5E" w:rsidP="00BB02F9">
      <w:pPr>
        <w:tabs>
          <w:tab w:val="left" w:pos="7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" o:spid="_x0000_s1030" type="#_x0000_t202" style="position:absolute;margin-left:-10.35pt;margin-top:3.05pt;width:70pt;height:3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" fillcolor="window" strokeweight=".5pt">
            <v:textbox>
              <w:txbxContent>
                <w:p w:rsidR="00E65781" w:rsidRDefault="00E65781" w:rsidP="00E657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65781" w:rsidRPr="00E65781" w:rsidRDefault="00DC02A6" w:rsidP="00E6578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sek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5" o:spid="_x0000_s1031" type="#_x0000_t202" style="position:absolute;margin-left:290.35pt;margin-top:20.7pt;width:85pt;height:27pt;z-index:251749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" fillcolor="#d9d9d9" strokeweight=".5pt">
            <v:textbox>
              <w:txbxContent>
                <w:p w:rsidR="00BD1525" w:rsidRPr="00E65781" w:rsidRDefault="006D3446" w:rsidP="00BD15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Wezwanie pomocy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  <w:t>(drugiej pielęgniarki</w:t>
                  </w:r>
                  <w:r w:rsidR="00BD1525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BD1525" w:rsidRPr="00E65781" w:rsidRDefault="00BD1525" w:rsidP="00BD152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3" o:spid="_x0000_s1032" type="#_x0000_t202" style="position:absolute;margin-left:100.1pt;margin-top:5.25pt;width:140.5pt;height:20.3pt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" fillcolor="window" strokeweight=".5pt">
            <v:textbox>
              <w:txbxContent>
                <w:p w:rsidR="00DC02A6" w:rsidRPr="00CB76FE" w:rsidRDefault="00DB150F" w:rsidP="00DC02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Położenie pacjenta na plecach</w:t>
                  </w:r>
                </w:p>
              </w:txbxContent>
            </v:textbox>
          </v:shape>
        </w:pict>
      </w:r>
      <w:r w:rsidR="00BB02F9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8" o:spid="_x0000_s1033" type="#_x0000_t202" style="position:absolute;margin-left:97.9pt;margin-top:4.55pt;width:140.5pt;height:21.2pt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" fillcolor="window" strokeweight=".5pt">
            <v:textbox>
              <w:txbxContent>
                <w:p w:rsidR="00892BBD" w:rsidRPr="00CB76FE" w:rsidRDefault="00DC02A6" w:rsidP="00892B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Wołanie o pomoc</w:t>
                  </w: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4" o:spid="_x0000_s1034" type="#_x0000_t202" style="position:absolute;margin-left:-10.5pt;margin-top:25pt;width:70pt;height:31.5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" fillcolor="window" strokeweight=".5pt">
            <v:textbox>
              <w:txbxContent>
                <w:p w:rsidR="00DC02A6" w:rsidRDefault="00DC02A6" w:rsidP="00DC02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DC02A6" w:rsidRPr="00E65781" w:rsidRDefault="00DC02A6" w:rsidP="00DC02A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sekun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" o:spid="_x0000_s1035" type="#_x0000_t202" style="position:absolute;margin-left:97.45pt;margin-top:2.1pt;width:302.05pt;height:56.95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" fillcolor="window" strokeweight=".5pt">
            <v:textbox>
              <w:txbxContent>
                <w:p w:rsidR="006B683F" w:rsidRPr="00CB76FE" w:rsidRDefault="006B683F" w:rsidP="006B683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Nagle rozwijająca się:</w:t>
                  </w:r>
                </w:p>
                <w:p w:rsidR="00892BBD" w:rsidRPr="00CB76FE" w:rsidRDefault="006B683F" w:rsidP="006B683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ogólniona pokrzywka, świąd z zaczerwienieniem skóry,</w:t>
                  </w:r>
                </w:p>
                <w:p w:rsidR="00DB150F" w:rsidRPr="00CB76FE" w:rsidRDefault="006B683F" w:rsidP="00DB150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uszność, słyszalny świst wydechowy,</w:t>
                  </w:r>
                </w:p>
                <w:p w:rsidR="00DB150F" w:rsidRPr="00CB76FE" w:rsidRDefault="00DB150F" w:rsidP="00DB150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HR 120/min., RR 28/min., BP 70/40 mmHg.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20"/>
                      <w:lang w:val="en-US"/>
                    </w:rPr>
                    <w:t xml:space="preserve"> 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10"/>
                      <w:szCs w:val="10"/>
                      <w:lang w:val="en-US"/>
                    </w:rPr>
                    <w:t>2</w:t>
                  </w:r>
                  <w:r w:rsidR="00BF1F3F" w:rsidRPr="00CB76F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val="en-US"/>
                    </w:rPr>
                    <w:t xml:space="preserve"> 88%.</w:t>
                  </w:r>
                </w:p>
                <w:p w:rsidR="006B683F" w:rsidRPr="00DB150F" w:rsidRDefault="006B683F" w:rsidP="006B683F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0" o:spid="_x0000_s1036" type="#_x0000_t202" style="position:absolute;margin-left:97.85pt;margin-top:9.95pt;width:192.55pt;height:20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" fillcolor="window" strokeweight=".5pt">
            <v:textbox>
              <w:txbxContent>
                <w:p w:rsidR="00A61BD0" w:rsidRPr="00A74519" w:rsidRDefault="00A61BD0" w:rsidP="00A61B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rytmu:</w:t>
                  </w:r>
                  <w:r w:rsidR="00BB02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achykardia zatokow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7" o:spid="_x0000_s1037" type="#_x0000_t202" style="position:absolute;margin-left:295.25pt;margin-top:14.05pt;width:160.7pt;height:55.2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" fillcolor="#d9d9d9" strokeweight=".5pt">
            <v:textbox>
              <w:txbxContent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zyniesienie przez drugą pielęgniarkę: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do tlenoterapii czynnej,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defibrylatora,</w:t>
                  </w:r>
                </w:p>
                <w:p w:rsidR="00B337FC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do udrażniania dróg oddechowych,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 zestawu leków reanimacyjnych.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" o:spid="_x0000_s1038" type="#_x0000_t202" style="position:absolute;margin-left:97.85pt;margin-top:7.5pt;width:192.55pt;height:20.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1pYQ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,5 m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0" o:spid="_x0000_s1039" type="#_x0000_t202" style="position:absolute;margin-left:295.35pt;margin-top:23.65pt;width:160.7pt;height:18.3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" fillcolor="#d9d9d9" strokeweight=".5pt">
            <v:textbox>
              <w:txbxContent>
                <w:p w:rsidR="00440213" w:rsidRPr="00E65781" w:rsidRDefault="00440213" w:rsidP="0044021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ezwanie lekarza</w:t>
                  </w:r>
                </w:p>
                <w:p w:rsidR="00440213" w:rsidRPr="00E65781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2" o:spid="_x0000_s1040" type="#_x0000_t202" style="position:absolute;margin-left:97.4pt;margin-top:21.45pt;width:192.55pt;height:20.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bnYg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staloidy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olus 500 – 1000 m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1" o:spid="_x0000_s1041" type="#_x0000_t202" style="position:absolute;margin-left:97.4pt;margin-top:2.2pt;width:192.55pt;height:20.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" fillcolor="window" strokeweight=".5pt">
            <v:textbox>
              <w:txbxContent>
                <w:p w:rsidR="009C15B3" w:rsidRPr="00A74519" w:rsidRDefault="009C15B3" w:rsidP="009C1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len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aska 12 l/min.</w:t>
                  </w:r>
                </w:p>
              </w:txbxContent>
            </v:textbox>
          </v:shape>
        </w:pict>
      </w:r>
    </w:p>
    <w:p w:rsidR="009C6BFB" w:rsidRPr="009C6BFB" w:rsidRDefault="00467A5E" w:rsidP="009C15B3">
      <w:pPr>
        <w:tabs>
          <w:tab w:val="left" w:pos="55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5" o:spid="_x0000_s1042" type="#_x0000_t202" style="position:absolute;margin-left:97.55pt;margin-top:16.05pt;width:192.55pt;height:20.5pt;z-index:251855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ydrokortyzo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9B3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m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9C15B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C6546E">
      <w:pPr>
        <w:tabs>
          <w:tab w:val="left" w:pos="1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9" o:spid="_x0000_s1043" type="#_x0000_t202" style="position:absolute;margin-left:-6.8pt;margin-top:.05pt;width:70pt;height:31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" fillcolor="window" strokeweight=".5pt">
            <v:textbox>
              <w:txbxContent>
                <w:p w:rsidR="002C7D92" w:rsidRDefault="002C7D92" w:rsidP="002C7D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2C7D92" w:rsidRPr="00E65781" w:rsidRDefault="009B37C0" w:rsidP="002C7D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1" o:spid="_x0000_s1044" type="#_x0000_t202" style="position:absolute;margin-left:98.05pt;margin-top:10.35pt;width:192.55pt;height:20.5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hlorfenamin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Pr="009B37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g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C6546E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440213">
      <w:pPr>
        <w:tabs>
          <w:tab w:val="left" w:pos="2465"/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3" o:spid="_x0000_s1045" type="#_x0000_t202" style="position:absolute;margin-left:8.2pt;margin-top:12.7pt;width:447.8pt;height:20.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 w:rsidR="009B37C0">
        <w:rPr>
          <w:rFonts w:ascii="Times New Roman" w:hAnsi="Times New Roman" w:cs="Times New Roman"/>
          <w:sz w:val="24"/>
          <w:szCs w:val="24"/>
        </w:rPr>
        <w:tab/>
      </w:r>
      <w:r w:rsidR="0044021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2" o:spid="_x0000_s1046" type="#_x0000_t202" style="position:absolute;margin-left:361.1pt;margin-top:7.15pt;width:94.95pt;height:19.4pt;z-index:251870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" fillcolor="window" strokeweight="1pt">
            <v:textbox>
              <w:txbxContent>
                <w:p w:rsidR="00BF1F3F" w:rsidRPr="00E65781" w:rsidRDefault="00BF1F3F" w:rsidP="00BF1F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oprawy</w:t>
                  </w:r>
                </w:p>
                <w:p w:rsidR="00BF1F3F" w:rsidRPr="00E65781" w:rsidRDefault="00BF1F3F" w:rsidP="00BF1F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1" o:spid="_x0000_s1047" type="#_x0000_t202" style="position:absolute;margin-left:8.2pt;margin-top:8pt;width:94.95pt;height:19.4pt;z-index:251868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" fillcolor="window" strokeweight="1pt">
            <v:textbox>
              <w:txbxContent>
                <w:p w:rsidR="00BF1F3F" w:rsidRPr="00E65781" w:rsidRDefault="00BF1F3F" w:rsidP="00BF1F3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BF1F3F" w:rsidRPr="00E65781" w:rsidRDefault="00BF1F3F" w:rsidP="00BF1F3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440213">
      <w:pPr>
        <w:pStyle w:val="Nagwek2"/>
      </w:pPr>
      <w:r w:rsidRPr="00467A5E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4" o:spid="_x0000_s1048" type="#_x0000_t202" style="position:absolute;margin-left:265.9pt;margin-top:1.2pt;width:126.05pt;height:20.5pt;z-index:251853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" fillcolor="window" strokeweight=".5pt">
            <v:textbox>
              <w:txbxContent>
                <w:p w:rsidR="009B37C0" w:rsidRPr="00A74519" w:rsidRDefault="009B37C0" w:rsidP="009B37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,5 m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467A5E"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9" o:spid="_x0000_s1049" type="#_x0000_t202" style="position:absolute;margin-left:8.2pt;margin-top:2.2pt;width:94.95pt;height:19.4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" fillcolor="window" strokeweight="1pt">
            <v:textbox>
              <w:txbxContent>
                <w:p w:rsidR="00440213" w:rsidRPr="00E65781" w:rsidRDefault="00440213" w:rsidP="0044021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440213" w:rsidRPr="00E65781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2" o:spid="_x0000_s1050" type="#_x0000_t202" style="position:absolute;margin-left:392.15pt;margin-top:5.25pt;width:70pt;height:31.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" fillcolor="window" strokeweight=".5pt">
            <v:textbox>
              <w:txbxContent>
                <w:p w:rsidR="00A61BD0" w:rsidRDefault="00A61BD0" w:rsidP="00A61B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A61BD0" w:rsidRPr="00E65781" w:rsidRDefault="00857F93" w:rsidP="00A61B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 w:rsidRPr="00467A5E">
        <w:rPr>
          <w:noProof/>
          <w:lang w:eastAsia="pl-PL"/>
        </w:rPr>
        <w:pict>
          <v:shape id="Pole tekstowe 28" o:spid="_x0000_s1051" type="#_x0000_t202" style="position:absolute;margin-left:8.2pt;margin-top:3.95pt;width:246.5pt;height:19.4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" fillcolor="window" strokeweight="1pt">
            <v:textbox>
              <w:txbxContent>
                <w:p w:rsidR="00440213" w:rsidRPr="00440213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8/min., 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/7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 mmHg.</w:t>
                  </w:r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="00BF1F3F" w:rsidRP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 w:rsidR="00BF1F3F"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  <w:t xml:space="preserve"> </w:t>
                  </w:r>
                  <w:r w:rsidR="00BF1F3F" w:rsidRPr="00BF1F3F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2</w:t>
                  </w:r>
                  <w:r w:rsid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440213" w:rsidRPr="00440213" w:rsidRDefault="00440213" w:rsidP="0044021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3" o:spid="_x0000_s1052" type="#_x0000_t202" style="position:absolute;margin-left:3.35pt;margin-top:16.1pt;width:458.7pt;height:20.5pt;z-index:251872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1" o:spid="_x0000_s1053" type="#_x0000_t202" style="position:absolute;margin-left:367.1pt;margin-top:11.15pt;width:94.95pt;height:19.4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oprawy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4" o:spid="_x0000_s1054" type="#_x0000_t202" style="position:absolute;margin-left:3.4pt;margin-top:10.7pt;width:94.95pt;height:19.4pt;z-index:251874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857F93">
      <w:pPr>
        <w:tabs>
          <w:tab w:val="left" w:pos="2244"/>
          <w:tab w:val="left" w:pos="77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2" o:spid="_x0000_s1055" type="#_x0000_t202" style="position:absolute;margin-left:263.1pt;margin-top:4.55pt;width:126.05pt;height:43.3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renalina</w:t>
                  </w: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w powtarzalnych bolusach po 50μ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Pr="00467A5E">
        <w:rPr>
          <w:noProof/>
          <w:lang w:eastAsia="pl-PL"/>
        </w:rPr>
        <w:pict>
          <v:shape id="Pole tekstowe 39" o:spid="_x0000_s1056" type="#_x0000_t202" style="position:absolute;margin-left:3.35pt;margin-top:23.55pt;width:246.5pt;height:19.4pt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" fillcolor="window" strokeweight="1pt">
            <v:textbox>
              <w:txbxContent>
                <w:p w:rsidR="00857F93" w:rsidRPr="00440213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8/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min., BP 110/70 mmHg., </w:t>
                  </w:r>
                  <w:r w:rsidR="00CB76FE"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>Sop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  <w:lang w:val="en-US"/>
                    </w:rPr>
                    <w:t xml:space="preserve">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857F93" w:rsidRPr="00440213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7" o:spid="_x0000_s1057" type="#_x0000_t202" style="position:absolute;margin-left:3.4pt;margin-top:4.25pt;width:94.95pt;height:19.4pt;z-index:251876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" fillcolor="window" strokeweight="1pt">
            <v:textbox>
              <w:txbxContent>
                <w:p w:rsidR="00857F93" w:rsidRPr="00E65781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57F93"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857F93">
      <w:pPr>
        <w:tabs>
          <w:tab w:val="left" w:pos="2244"/>
          <w:tab w:val="left" w:pos="67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6" o:spid="_x0000_s1058" type="#_x0000_t202" style="position:absolute;margin-left:304.1pt;margin-top:23.1pt;width:85pt;height:27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" fillcolor="#d9d9d9" strokeweight=".5pt">
            <v:textbox>
              <w:txbxContent>
                <w:p w:rsidR="00B337FC" w:rsidRPr="00E65781" w:rsidRDefault="00B337FC" w:rsidP="00B337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Wezwanie zespołu resuscytacyjnego</w:t>
                  </w:r>
                </w:p>
                <w:p w:rsidR="00B337FC" w:rsidRPr="00E65781" w:rsidRDefault="00B337FC" w:rsidP="00B337F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1" o:spid="_x0000_s1059" type="#_x0000_t202" style="position:absolute;margin-left:394.4pt;margin-top:21.75pt;width:70pt;height:31.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" fillcolor="window" strokeweight=".5pt">
            <v:textbox>
              <w:txbxContent>
                <w:p w:rsidR="00857F93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857F93" w:rsidRPr="00E65781" w:rsidRDefault="00857F93" w:rsidP="00857F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minut</w:t>
                  </w:r>
                </w:p>
              </w:txbxContent>
            </v:textbox>
          </v:shape>
        </w:pict>
      </w:r>
      <w:r w:rsidR="00857F93"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40213" w:rsidP="00857F93">
      <w:pPr>
        <w:tabs>
          <w:tab w:val="left" w:pos="1917"/>
          <w:tab w:val="left" w:pos="8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F93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47045A">
      <w:pPr>
        <w:tabs>
          <w:tab w:val="left" w:pos="7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8" o:spid="_x0000_s1060" type="#_x0000_t202" style="position:absolute;margin-left:5.55pt;margin-top:6.3pt;width:458.7pt;height:20.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" fillcolor="window" strokeweight=".5pt">
            <v:textbox>
              <w:txbxContent>
                <w:p w:rsidR="00857F93" w:rsidRPr="00A74519" w:rsidRDefault="00857F93" w:rsidP="00857F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37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parametrów życiowych</w:t>
                  </w:r>
                </w:p>
              </w:txbxContent>
            </v:textbox>
          </v:shape>
        </w:pict>
      </w:r>
      <w:r w:rsidR="0047045A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5" o:spid="_x0000_s1061" type="#_x0000_t202" style="position:absolute;margin-left:257.9pt;margin-top:21.4pt;width:206.5pt;height:20pt;z-index:251896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5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oznaczalne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4" o:spid="_x0000_s1062" type="#_x0000_t202" style="position:absolute;margin-left:308pt;margin-top:1.65pt;width:156.3pt;height:19.4pt;z-index:25189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" fillcolor="window" strokeweight="1pt">
            <v:textbox>
              <w:txbxContent>
                <w:p w:rsidR="0047045A" w:rsidRPr="00E65781" w:rsidRDefault="0047045A" w:rsidP="004704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funkcji życiowych</w:t>
                  </w:r>
                </w:p>
                <w:p w:rsidR="0047045A" w:rsidRPr="00E65781" w:rsidRDefault="0047045A" w:rsidP="004704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9" o:spid="_x0000_s1063" type="#_x0000_t202" style="position:absolute;margin-left:6.45pt;margin-top:21.65pt;width:94.95pt;height:19.4pt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" fillcolor="window" strokeweight="1pt">
            <v:textbox>
              <w:txbxContent>
                <w:p w:rsidR="00341B93" w:rsidRPr="00E65781" w:rsidRDefault="00341B93" w:rsidP="00341B9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341B93" w:rsidRPr="00E65781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3" o:spid="_x0000_s1064" type="#_x0000_t202" style="position:absolute;margin-left:6.3pt;margin-top:1.35pt;width:94.95pt;height:19.4pt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" fillcolor="window" strokeweight="1pt">
            <v:textbox>
              <w:txbxContent>
                <w:p w:rsidR="00341B93" w:rsidRPr="00E65781" w:rsidRDefault="00341B93" w:rsidP="00341B9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prawa stanu</w:t>
                  </w:r>
                </w:p>
                <w:p w:rsidR="00341B93" w:rsidRPr="00E65781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20" o:spid="_x0000_s1065" type="#_x0000_t202" style="position:absolute;margin-left:308.3pt;margin-top:20.8pt;width:156.3pt;height:43.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" fillcolor="#d9d9d9" strokeweight=".5pt">
            <v:textbox>
              <w:txbxContent>
                <w:p w:rsidR="00B20982" w:rsidRDefault="00B2098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cenariusz dla studentów może się zakończyć na </w:t>
                  </w:r>
                  <w:r w:rsidR="004704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zpoczęciu</w:t>
                  </w:r>
                  <w:r w:rsidR="00A61BD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RKO przez zespół resuscytacyjny</w:t>
                  </w:r>
                  <w:r w:rsidR="00C030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.</w:t>
                  </w:r>
                </w:p>
                <w:p w:rsidR="00B20982" w:rsidRPr="00E65781" w:rsidRDefault="007B2E0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ożna też</w:t>
                  </w:r>
                  <w:r w:rsidR="00B2098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rzejść do </w:t>
                  </w:r>
                  <w:r w:rsidR="00B20982" w:rsidRPr="007B2E0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zęści II</w:t>
                  </w:r>
                </w:p>
                <w:p w:rsidR="00B20982" w:rsidRPr="00E65781" w:rsidRDefault="00B20982" w:rsidP="00B20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67A5E">
        <w:rPr>
          <w:noProof/>
          <w:lang w:eastAsia="pl-PL"/>
        </w:rPr>
        <w:pict>
          <v:shape id="Pole tekstowe 93" o:spid="_x0000_s1066" type="#_x0000_t202" style="position:absolute;margin-left:6.45pt;margin-top:15.5pt;width:246.5pt;height:19.4pt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" fillcolor="window" strokeweight="1pt">
            <v:textbox>
              <w:txbxContent>
                <w:p w:rsidR="00341B93" w:rsidRPr="00440213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90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8/min., BP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0/7</w:t>
                  </w:r>
                  <w:r w:rsidRPr="0044021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 mmH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,</w:t>
                  </w:r>
                  <w:r w:rsidRPr="00BF1F3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pO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20"/>
                      <w:lang w:val="en-US"/>
                    </w:rPr>
                    <w:t xml:space="preserve"> </w:t>
                  </w:r>
                  <w:r w:rsidRPr="00BF1F3F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97%. </w:t>
                  </w:r>
                </w:p>
                <w:p w:rsidR="00341B93" w:rsidRPr="00440213" w:rsidRDefault="00341B93" w:rsidP="00341B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9C6BFB" w:rsidRDefault="00467A5E" w:rsidP="00BC0B65">
      <w:pPr>
        <w:tabs>
          <w:tab w:val="left" w:pos="7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9" o:spid="_x0000_s1067" type="#_x0000_t202" style="position:absolute;margin-left:5.8pt;margin-top:18.2pt;width:91pt;height:33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" fillcolor="window" strokeweight="1pt">
            <v:textbox>
              <w:txbxContent>
                <w:p w:rsidR="00B20982" w:rsidRPr="00E65781" w:rsidRDefault="00B20982" w:rsidP="00B209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iec scenariusza</w:t>
                  </w:r>
                </w:p>
                <w:p w:rsidR="00B20982" w:rsidRPr="00E65781" w:rsidRDefault="00B20982" w:rsidP="00B20982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0B65">
        <w:rPr>
          <w:rFonts w:ascii="Times New Roman" w:hAnsi="Times New Roman" w:cs="Times New Roman"/>
          <w:sz w:val="24"/>
          <w:szCs w:val="24"/>
        </w:rPr>
        <w:tab/>
      </w:r>
    </w:p>
    <w:p w:rsidR="00D63E2B" w:rsidRDefault="009C6BFB" w:rsidP="009C6BFB">
      <w:pPr>
        <w:tabs>
          <w:tab w:val="left" w:pos="9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Default="00C03017" w:rsidP="00C03017">
      <w:pPr>
        <w:tabs>
          <w:tab w:val="left" w:pos="81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Default="00467A5E" w:rsidP="00BC0B65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 id="Pole tekstowe 22" o:spid="_x0000_s1068" type="#_x0000_t202" style="position:absolute;margin-left:211.3pt;margin-top:-9.65pt;width:99.35pt;height:21.2pt;z-index:251902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" fillcolor="window" strokeweight="1pt">
            <v:textbox>
              <w:txbxContent>
                <w:p w:rsidR="00BC0B65" w:rsidRPr="009C6BFB" w:rsidRDefault="00BC0B65" w:rsidP="00BC0B6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zęść II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ystolia</w:t>
                  </w:r>
                  <w:proofErr w:type="spellEnd"/>
                </w:p>
                <w:p w:rsidR="00BC0B65" w:rsidRPr="00E65781" w:rsidRDefault="00BC0B65" w:rsidP="00BC0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0B65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8" o:spid="_x0000_s1069" type="#_x0000_t202" style="position:absolute;margin-left:164.35pt;margin-top:23.1pt;width:206.5pt;height:20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min., RR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892BBD">
                    <w:rPr>
                      <w:rFonts w:ascii="Times New Roman" w:hAnsi="Times New Roman" w:cs="Times New Roman"/>
                      <w:sz w:val="20"/>
                      <w:szCs w:val="20"/>
                    </w:rPr>
                    <w:t>/min.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6578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P </w:t>
                  </w:r>
                  <w:r w:rsidR="00912B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eoznaczaln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7" o:spid="_x0000_s1070" type="#_x0000_t202" style="position:absolute;margin-left:184.75pt;margin-top:3.35pt;width:156.3pt;height:19.4pt;z-index:251900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" fillcolor="window" strokeweight="1pt">
            <v:textbox>
              <w:txbxContent>
                <w:p w:rsidR="00BC0B65" w:rsidRPr="00E65781" w:rsidRDefault="00BC0B65" w:rsidP="00BC0B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funkcji życiowych</w:t>
                  </w:r>
                </w:p>
                <w:p w:rsidR="00BC0B65" w:rsidRPr="00E65781" w:rsidRDefault="00BC0B65" w:rsidP="00BC0B6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9" o:spid="_x0000_s1071" type="#_x0000_t202" style="position:absolute;margin-left:187.1pt;margin-top:17.4pt;width:154.05pt;height:20.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" fillcolor="window" strokeweight=".5pt">
            <v:textbox>
              <w:txbxContent>
                <w:p w:rsidR="007E3B64" w:rsidRPr="00A74519" w:rsidRDefault="007E3B64" w:rsidP="007E3B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1BD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cena rytmu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asystolia</w:t>
                  </w:r>
                  <w:proofErr w:type="spellEnd"/>
                </w:p>
              </w:txbxContent>
            </v:textbox>
          </v:shape>
        </w:pict>
      </w:r>
    </w:p>
    <w:p w:rsidR="009C6BFB" w:rsidRDefault="00467A5E" w:rsidP="009C6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" o:spid="_x0000_s1072" type="#_x0000_t202" style="position:absolute;left:0;text-align:left;margin-left:12.6pt;margin-top:21.45pt;width:385.6pt;height:21.2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" fillcolor="window" strokeweight="1pt">
            <v:textbox>
              <w:txbxContent>
                <w:p w:rsidR="007E3B64" w:rsidRPr="00CB76FE" w:rsidRDefault="007E3B64" w:rsidP="007E3B6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</w:pPr>
                  <w:r w:rsidRPr="00CB76FE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RKO w sposób asynchroniczny: 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30 uciśnięć klatki piersiowej</w:t>
                  </w:r>
                  <w:r w:rsidRPr="00CB76FE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CB76FE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>2 oddechy ratownicze</w:t>
                  </w:r>
                </w:p>
                <w:p w:rsidR="007E3B64" w:rsidRPr="00E65781" w:rsidRDefault="007E3B64" w:rsidP="007E3B6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9" o:spid="_x0000_s1073" type="#_x0000_t202" style="position:absolute;margin-left:12.55pt;margin-top:21.7pt;width:437.7pt;height:20.3pt;z-index:251814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" fillcolor="window" strokeweight="1pt">
            <v:textbox>
              <w:txbxContent>
                <w:p w:rsidR="00912B9B" w:rsidRPr="00A61BD0" w:rsidRDefault="00912B9B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Jak najszybsze podanie 1mg Adrenaliny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.v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:</w:t>
                  </w:r>
                  <w:r w:rsidRPr="002C7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lejne dawki co 3-5 minut).</w:t>
                  </w:r>
                </w:p>
                <w:p w:rsidR="007B2E02" w:rsidRPr="00A61BD0" w:rsidRDefault="007B2E02" w:rsidP="007B2E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9" o:spid="_x0000_s1074" type="#_x0000_t202" style="position:absolute;margin-left:238.65pt;margin-top:19.2pt;width:109.1pt;height:54.3pt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intubacja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" o:spid="_x0000_s1075" type="#_x0000_t202" style="position:absolute;margin-left:127.1pt;margin-top:19.3pt;width:109.5pt;height:54.3pt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sprzę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nadgłośniow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0" o:spid="_x0000_s1076" type="#_x0000_t202" style="position:absolute;margin-left:12.8pt;margin-top:19.3pt;width:111.9pt;height:54.3pt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" fillcolor="window" strokeweight=".5pt">
            <v:textbox>
              <w:txbxContent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8E7129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8E7129" w:rsidRPr="009823DA" w:rsidRDefault="008E7129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rurka ustno-gardłowa)</w:t>
                  </w:r>
                </w:p>
              </w:txbxContent>
            </v:textbox>
          </v:shape>
        </w:pict>
      </w:r>
    </w:p>
    <w:p w:rsidR="009C6BFB" w:rsidRDefault="009C6BFB" w:rsidP="009C6BFB">
      <w:pPr>
        <w:tabs>
          <w:tab w:val="left" w:pos="1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0" o:spid="_x0000_s1077" type="#_x0000_t202" style="position:absolute;margin-left:12.6pt;margin-top:22.25pt;width:335.25pt;height:19.85pt;z-index:251921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" fillcolor="window" strokeweight=".5pt">
            <v:textbox>
              <w:txbxContent>
                <w:p w:rsidR="008E7129" w:rsidRDefault="00B34A9A" w:rsidP="008E712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ożliwe do wykonani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1" o:spid="_x0000_s1078" type="#_x0000_t202" style="position:absolute;margin-left:357.1pt;margin-top:21.75pt;width:86.55pt;height:31.8pt;z-index:251923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" fillcolor="window" strokeweight=".5pt">
            <v:textbox>
              <w:txbxContent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emożliwe </w:t>
                  </w:r>
                </w:p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 wykonania</w:t>
                  </w:r>
                </w:p>
              </w:txbxContent>
            </v:textbox>
          </v:shape>
        </w:pict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</w:p>
    <w:p w:rsidR="009C6BFB" w:rsidRPr="009C6BFB" w:rsidRDefault="00467A5E" w:rsidP="00B34A9A">
      <w:pPr>
        <w:tabs>
          <w:tab w:val="left" w:pos="72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6" o:spid="_x0000_s1079" type="#_x0000_t202" style="position:absolute;margin-left:12.6pt;margin-top:2pt;width:70pt;height:31.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" fillcolor="window" strokeweight=".5pt">
            <v:textbox>
              <w:txbxContent>
                <w:p w:rsidR="00E74794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74794" w:rsidRPr="00E65781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minu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2" o:spid="_x0000_s1080" type="#_x0000_t202" style="position:absolute;margin-left:334.55pt;margin-top:1.9pt;width:109.1pt;height:54.3pt;z-index:251925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" fillcolor="window" strokeweight=".5pt">
            <v:textbox>
              <w:txbxContent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drożnienie dróg </w:t>
                  </w:r>
                </w:p>
                <w:p w:rsidR="00B34A9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ddechowych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w sposób przyrządowy</w:t>
                  </w:r>
                </w:p>
                <w:p w:rsidR="00B34A9A" w:rsidRPr="009823DA" w:rsidRDefault="00B34A9A" w:rsidP="00B34A9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onikopunkc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B34A9A">
        <w:rPr>
          <w:rFonts w:ascii="Times New Roman" w:hAnsi="Times New Roman" w:cs="Times New Roman"/>
          <w:sz w:val="24"/>
          <w:szCs w:val="24"/>
        </w:rPr>
        <w:tab/>
      </w:r>
    </w:p>
    <w:p w:rsidR="009C6BFB" w:rsidRPr="009C6BFB" w:rsidRDefault="009C6BFB" w:rsidP="009C6BF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6BFB" w:rsidRDefault="00467A5E" w:rsidP="009C6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5" o:spid="_x0000_s1081" type="#_x0000_t202" style="position:absolute;margin-left:12.45pt;margin-top:15.65pt;width:114.55pt;height:45.4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" fillcolor="window" strokeweight="1pt">
            <v:textbox>
              <w:txbxContent>
                <w:p w:rsidR="00E74794" w:rsidRDefault="00E74794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ontynuacja RKO </w:t>
                  </w:r>
                </w:p>
                <w:p w:rsidR="00E74794" w:rsidRPr="00ED2DB2" w:rsidRDefault="00E74794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 sposób asynchroniczn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48" o:spid="_x0000_s1082" type="#_x0000_t202" style="position:absolute;margin-left:142.05pt;margin-top:15.6pt;width:301.65pt;height:34.8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" fillcolor="window" strokeweight="1pt">
            <v:textbox>
              <w:txbxContent>
                <w:p w:rsidR="008E7129" w:rsidRPr="00E65781" w:rsidRDefault="008E7129" w:rsidP="008E71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KO w sposób synchroniczny</w:t>
                  </w:r>
                </w:p>
                <w:p w:rsidR="008E7129" w:rsidRPr="00E65781" w:rsidRDefault="008E7129" w:rsidP="008E71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zęstość uciśnięć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l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100-120/min.</w:t>
                  </w:r>
                  <w:r w:rsidR="00B34A9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zęstość oddechów: 10/min.</w:t>
                  </w:r>
                </w:p>
                <w:p w:rsidR="008E7129" w:rsidRPr="00E65781" w:rsidRDefault="008E7129" w:rsidP="008E7129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Default="00467A5E" w:rsidP="009C6BFB">
      <w:pPr>
        <w:tabs>
          <w:tab w:val="left" w:pos="5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2" o:spid="_x0000_s1083" type="#_x0000_t202" style="position:absolute;margin-left:142.15pt;margin-top:24.65pt;width:57.85pt;height:33pt;z-index:251927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" fillcolor="window" strokeweight="1pt">
            <v:textbox>
              <w:txbxContent>
                <w:p w:rsidR="00B34A9A" w:rsidRPr="00E65781" w:rsidRDefault="00B34A9A" w:rsidP="00B34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ecność przecieku</w:t>
                  </w:r>
                </w:p>
                <w:p w:rsidR="00B34A9A" w:rsidRPr="00E65781" w:rsidRDefault="00B34A9A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3" o:spid="_x0000_s1084" type="#_x0000_t202" style="position:absolute;margin-left:228.15pt;margin-top:24.65pt;width:57.85pt;height:33pt;z-index:25192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" fillcolor="window" strokeweight="1pt">
            <v:textbox>
              <w:txbxContent>
                <w:p w:rsidR="00B34A9A" w:rsidRPr="00E65781" w:rsidRDefault="00B34A9A" w:rsidP="00B34A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ak przecieku</w:t>
                  </w:r>
                </w:p>
                <w:p w:rsidR="00B34A9A" w:rsidRPr="00E65781" w:rsidRDefault="00B34A9A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6BFB">
        <w:rPr>
          <w:rFonts w:ascii="Times New Roman" w:hAnsi="Times New Roman" w:cs="Times New Roman"/>
          <w:sz w:val="24"/>
          <w:szCs w:val="24"/>
        </w:rPr>
        <w:tab/>
      </w:r>
    </w:p>
    <w:p w:rsidR="004A628D" w:rsidRPr="004A628D" w:rsidRDefault="004A628D" w:rsidP="004A628D">
      <w:pPr>
        <w:rPr>
          <w:rFonts w:ascii="Times New Roman" w:hAnsi="Times New Roman" w:cs="Times New Roman"/>
          <w:sz w:val="24"/>
          <w:szCs w:val="24"/>
        </w:rPr>
      </w:pP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1" o:spid="_x0000_s1085" type="#_x0000_t202" style="position:absolute;margin-left:228pt;margin-top:6.25pt;width:207.55pt;height:32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" fillcolor="window" strokeweight="1pt">
            <v:textbox>
              <w:txbxContent>
                <w:p w:rsidR="00E74794" w:rsidRPr="00ED2DB2" w:rsidRDefault="00E74794" w:rsidP="00E747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Kontynuacja RKO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br/>
                    <w:t>w sposób synchroniczn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0" o:spid="_x0000_s1086" type="#_x0000_t202" style="position:absolute;margin-left:9.05pt;margin-top:6.25pt;width:189.9pt;height:32.2pt;z-index:251798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" fillcolor="window" strokeweight="1pt">
            <v:textbox>
              <w:txbxContent>
                <w:p w:rsidR="00E74794" w:rsidRPr="00ED2DB2" w:rsidRDefault="00E74794" w:rsidP="00B34A9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tynuacja RKO w sposób asynchroniczny</w:t>
                  </w:r>
                </w:p>
              </w:txbxContent>
            </v:textbox>
          </v:shape>
        </w:pict>
      </w: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72" o:spid="_x0000_s1087" type="#_x0000_t202" style="position:absolute;margin-left:9pt;margin-top:12.25pt;width:70pt;height:31.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" fillcolor="window" strokeweight=".5pt">
            <v:textbox>
              <w:txbxContent>
                <w:p w:rsidR="00E74794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Upływ czasu </w:t>
                  </w:r>
                </w:p>
                <w:p w:rsidR="00E74794" w:rsidRPr="00E65781" w:rsidRDefault="00E74794" w:rsidP="00E7479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 minuty</w:t>
                  </w:r>
                </w:p>
              </w:txbxContent>
            </v:textbox>
          </v:shape>
        </w:pict>
      </w:r>
    </w:p>
    <w:p w:rsidR="004A628D" w:rsidRPr="004A628D" w:rsidRDefault="004A628D" w:rsidP="004A628D">
      <w:pPr>
        <w:rPr>
          <w:rFonts w:ascii="Times New Roman" w:hAnsi="Times New Roman" w:cs="Times New Roman"/>
          <w:sz w:val="24"/>
          <w:szCs w:val="24"/>
        </w:rPr>
      </w:pP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58" o:spid="_x0000_s1088" type="#_x0000_t202" style="position:absolute;margin-left:9.15pt;margin-top:.05pt;width:368.3pt;height:21.6pt;z-index:251931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" fillcolor="window" strokeweight="1pt">
            <v:textbox>
              <w:txbxContent>
                <w:p w:rsidR="00912B9B" w:rsidRPr="00A61BD0" w:rsidRDefault="00912B9B" w:rsidP="00912B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Ocena rytmu serca co 2 minuty </w:t>
                  </w:r>
                  <w:r w:rsidRPr="002C7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nimalizacja przerw)</w:t>
                  </w:r>
                </w:p>
              </w:txbxContent>
            </v:textbox>
          </v:shape>
        </w:pict>
      </w: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61" o:spid="_x0000_s1089" type="#_x0000_t202" style="position:absolute;margin-left:9.15pt;margin-top:.2pt;width:368.25pt;height:21.6pt;z-index:251933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" fillcolor="window" strokeweight="1pt">
            <v:textbox>
              <w:txbxContent>
                <w:p w:rsidR="0002582D" w:rsidRPr="00A61BD0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1B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czenie odwracalnych przyczyn zatrzymania krążenia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4H, 4T</w:t>
                  </w:r>
                </w:p>
              </w:txbxContent>
            </v:textbox>
          </v:shape>
        </w:pict>
      </w: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90" o:spid="_x0000_s1090" type="#_x0000_t202" style="position:absolute;margin-left:148.6pt;margin-top:3.4pt;width:79.95pt;height:26.5pt;z-index:25194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" fillcolor="#d9d9d9" strokeweight=".5pt">
            <v:textbox>
              <w:txbxContent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Decyzje podejmuje prowadzący</w:t>
                  </w:r>
                </w:p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8" o:spid="_x0000_s1091" type="#_x0000_t202" style="position:absolute;margin-left:7.8pt;margin-top:3.95pt;width:130.3pt;height:20.75pt;z-index:25194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" fillcolor="window" strokeweight="1pt">
            <v:textbox>
              <w:txbxContent>
                <w:p w:rsidR="008528DD" w:rsidRPr="0059262F" w:rsidRDefault="008528DD" w:rsidP="008528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tynuacja RKO</w:t>
                  </w:r>
                </w:p>
                <w:p w:rsidR="008528DD" w:rsidRPr="00E65781" w:rsidRDefault="008528DD" w:rsidP="008528D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3" o:spid="_x0000_s1092" type="#_x0000_t202" style="position:absolute;margin-left:236.7pt;margin-top:24.15pt;width:94.95pt;height:19.4pt;z-index:25193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" fillcolor="window" strokeweight="1pt">
            <v:textbox>
              <w:txbxContent>
                <w:p w:rsidR="0002582D" w:rsidRPr="00E65781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adanie ABCDE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5" o:spid="_x0000_s1093" type="#_x0000_t202" style="position:absolute;margin-left:236.5pt;margin-top:3.45pt;width:171.25pt;height:20.75pt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" fillcolor="window" strokeweight="1pt">
            <v:textbox>
              <w:txbxContent>
                <w:p w:rsidR="0002582D" w:rsidRPr="0059262F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owrót spontanicznego krążenia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P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105" o:spid="_x0000_s1094" type="#_x0000_t202" style="position:absolute;margin-left:236.4pt;margin-top:17.9pt;width:78.6pt;height:33.4pt;z-index:25193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" fillcolor="window" strokeweight="1pt">
            <v:textbox>
              <w:txbxContent>
                <w:p w:rsidR="0002582D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rzeniesienie 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a Oddział IT</w:t>
                  </w:r>
                </w:p>
                <w:p w:rsidR="0002582D" w:rsidRPr="00E65781" w:rsidRDefault="0002582D" w:rsidP="000258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A628D" w:rsidRDefault="00467A5E" w:rsidP="004A6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38" o:spid="_x0000_s1095" type="#_x0000_t202" style="position:absolute;margin-left:138.2pt;margin-top:25.15pt;width:65.8pt;height:33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" fillcolor="window" strokeweight="1pt">
            <v:textbox>
              <w:txbxContent>
                <w:p w:rsidR="0059262F" w:rsidRPr="00E65781" w:rsidRDefault="0059262F" w:rsidP="0059262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oniec scenariusza</w:t>
                  </w:r>
                </w:p>
                <w:p w:rsidR="0059262F" w:rsidRPr="00E65781" w:rsidRDefault="0059262F" w:rsidP="0059262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951F5" w:rsidRDefault="004A628D" w:rsidP="004A628D">
      <w:pPr>
        <w:tabs>
          <w:tab w:val="left" w:pos="14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51F5" w:rsidRPr="003951F5" w:rsidRDefault="00467A5E" w:rsidP="00395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4" o:spid="_x0000_s1096" type="#_x0000_t202" style="position:absolute;margin-left:21.5pt;margin-top:13.85pt;width:406.55pt;height:20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" fillcolor="window" strokeweight="1pt">
            <v:textbox>
              <w:txbxContent>
                <w:p w:rsidR="003951F5" w:rsidRPr="004A628D" w:rsidRDefault="003951F5" w:rsidP="003951F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A628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R 100/min., RR 18/min., BP 90/60 mmHg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</w:p>
              </w:txbxContent>
            </v:textbox>
          </v:shape>
        </w:pict>
      </w:r>
    </w:p>
    <w:p w:rsidR="003951F5" w:rsidRDefault="00467A5E" w:rsidP="00395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Pole tekstowe 81" o:spid="_x0000_s1097" type="#_x0000_t202" style="position:absolute;margin-left:21.3pt;margin-top:14.5pt;width:108.2pt;height:26.5pt;z-index:251819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" fillcolor="#d9d9d9" strokeweight=".5pt">
            <v:textbox>
              <w:txbxContent>
                <w:p w:rsidR="0064693D" w:rsidRPr="00E65781" w:rsidRDefault="0064693D" w:rsidP="0064693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 czasie trwania scenariusza decyduje prowadzący</w:t>
                  </w:r>
                </w:p>
                <w:p w:rsidR="0064693D" w:rsidRPr="00E65781" w:rsidRDefault="0064693D" w:rsidP="0064693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6BFB" w:rsidRPr="003951F5" w:rsidRDefault="003951F5" w:rsidP="003951F5">
      <w:pPr>
        <w:tabs>
          <w:tab w:val="left" w:pos="2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C6BFB" w:rsidRPr="003951F5" w:rsidSect="0046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16" w:rsidRDefault="005E0716" w:rsidP="0047045A">
      <w:pPr>
        <w:spacing w:after="0" w:line="240" w:lineRule="auto"/>
      </w:pPr>
      <w:r>
        <w:separator/>
      </w:r>
    </w:p>
  </w:endnote>
  <w:endnote w:type="continuationSeparator" w:id="0">
    <w:p w:rsidR="005E0716" w:rsidRDefault="005E0716" w:rsidP="004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16" w:rsidRDefault="005E0716" w:rsidP="0047045A">
      <w:pPr>
        <w:spacing w:after="0" w:line="240" w:lineRule="auto"/>
      </w:pPr>
      <w:r>
        <w:separator/>
      </w:r>
    </w:p>
  </w:footnote>
  <w:footnote w:type="continuationSeparator" w:id="0">
    <w:p w:rsidR="005E0716" w:rsidRDefault="005E0716" w:rsidP="0047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E53"/>
    <w:multiLevelType w:val="hybridMultilevel"/>
    <w:tmpl w:val="3630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22E5"/>
    <w:multiLevelType w:val="hybridMultilevel"/>
    <w:tmpl w:val="D3FAB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D67"/>
    <w:multiLevelType w:val="hybridMultilevel"/>
    <w:tmpl w:val="89864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F59E0"/>
    <w:multiLevelType w:val="hybridMultilevel"/>
    <w:tmpl w:val="98BCF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11BE"/>
    <w:multiLevelType w:val="hybridMultilevel"/>
    <w:tmpl w:val="AEE2C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7CBF"/>
    <w:multiLevelType w:val="hybridMultilevel"/>
    <w:tmpl w:val="E99A3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2834"/>
    <w:multiLevelType w:val="hybridMultilevel"/>
    <w:tmpl w:val="0CEE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810"/>
    <w:multiLevelType w:val="hybridMultilevel"/>
    <w:tmpl w:val="F642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A40CB"/>
    <w:multiLevelType w:val="hybridMultilevel"/>
    <w:tmpl w:val="9FA4C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D226A"/>
    <w:multiLevelType w:val="hybridMultilevel"/>
    <w:tmpl w:val="E99CB5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367E0"/>
    <w:multiLevelType w:val="hybridMultilevel"/>
    <w:tmpl w:val="867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D0353"/>
    <w:multiLevelType w:val="hybridMultilevel"/>
    <w:tmpl w:val="78028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662544"/>
    <w:multiLevelType w:val="hybridMultilevel"/>
    <w:tmpl w:val="C94E3446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3">
    <w:nsid w:val="6FC774D2"/>
    <w:multiLevelType w:val="hybridMultilevel"/>
    <w:tmpl w:val="A542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A0E71"/>
    <w:multiLevelType w:val="hybridMultilevel"/>
    <w:tmpl w:val="67B85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E7D83"/>
    <w:multiLevelType w:val="hybridMultilevel"/>
    <w:tmpl w:val="D96A3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92607"/>
    <w:multiLevelType w:val="hybridMultilevel"/>
    <w:tmpl w:val="07E403C0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54E"/>
    <w:rsid w:val="00000E0F"/>
    <w:rsid w:val="00001CB5"/>
    <w:rsid w:val="00002B10"/>
    <w:rsid w:val="00002D9A"/>
    <w:rsid w:val="00002E1A"/>
    <w:rsid w:val="0000477B"/>
    <w:rsid w:val="00006095"/>
    <w:rsid w:val="000066E7"/>
    <w:rsid w:val="00006F90"/>
    <w:rsid w:val="00010180"/>
    <w:rsid w:val="000128DE"/>
    <w:rsid w:val="000144E6"/>
    <w:rsid w:val="00015C54"/>
    <w:rsid w:val="00016FAB"/>
    <w:rsid w:val="0001713F"/>
    <w:rsid w:val="00023ABE"/>
    <w:rsid w:val="00023D14"/>
    <w:rsid w:val="000241AA"/>
    <w:rsid w:val="0002582D"/>
    <w:rsid w:val="00032330"/>
    <w:rsid w:val="00032750"/>
    <w:rsid w:val="00040611"/>
    <w:rsid w:val="00040A89"/>
    <w:rsid w:val="000422F9"/>
    <w:rsid w:val="00042C9A"/>
    <w:rsid w:val="00043EE1"/>
    <w:rsid w:val="00044E7F"/>
    <w:rsid w:val="00045132"/>
    <w:rsid w:val="00046C73"/>
    <w:rsid w:val="0005401B"/>
    <w:rsid w:val="00062BDA"/>
    <w:rsid w:val="00064C48"/>
    <w:rsid w:val="00070E9A"/>
    <w:rsid w:val="000713AE"/>
    <w:rsid w:val="00071499"/>
    <w:rsid w:val="000725D8"/>
    <w:rsid w:val="0007335F"/>
    <w:rsid w:val="00074123"/>
    <w:rsid w:val="0007660D"/>
    <w:rsid w:val="000819A5"/>
    <w:rsid w:val="000845A4"/>
    <w:rsid w:val="00093608"/>
    <w:rsid w:val="00094E0F"/>
    <w:rsid w:val="000953AB"/>
    <w:rsid w:val="00095DC3"/>
    <w:rsid w:val="00097E5E"/>
    <w:rsid w:val="000A1168"/>
    <w:rsid w:val="000A4CD5"/>
    <w:rsid w:val="000A5117"/>
    <w:rsid w:val="000B146C"/>
    <w:rsid w:val="000B198F"/>
    <w:rsid w:val="000B49CB"/>
    <w:rsid w:val="000C0043"/>
    <w:rsid w:val="000C10A0"/>
    <w:rsid w:val="000C1ACB"/>
    <w:rsid w:val="000C5B3E"/>
    <w:rsid w:val="000C6410"/>
    <w:rsid w:val="000C6417"/>
    <w:rsid w:val="000C7E7C"/>
    <w:rsid w:val="000D1341"/>
    <w:rsid w:val="000D2AEF"/>
    <w:rsid w:val="000D781F"/>
    <w:rsid w:val="000D7B42"/>
    <w:rsid w:val="000E13A8"/>
    <w:rsid w:val="000E17FD"/>
    <w:rsid w:val="000E4221"/>
    <w:rsid w:val="000E605F"/>
    <w:rsid w:val="000F1DEA"/>
    <w:rsid w:val="000F7EED"/>
    <w:rsid w:val="00100A3E"/>
    <w:rsid w:val="00104300"/>
    <w:rsid w:val="00104E8B"/>
    <w:rsid w:val="001069AE"/>
    <w:rsid w:val="00106BC8"/>
    <w:rsid w:val="00111936"/>
    <w:rsid w:val="00111E4E"/>
    <w:rsid w:val="001124B2"/>
    <w:rsid w:val="00113E63"/>
    <w:rsid w:val="00114ED5"/>
    <w:rsid w:val="00116D80"/>
    <w:rsid w:val="00116F05"/>
    <w:rsid w:val="00117730"/>
    <w:rsid w:val="001203A1"/>
    <w:rsid w:val="00123F7E"/>
    <w:rsid w:val="00126DDB"/>
    <w:rsid w:val="00136EF1"/>
    <w:rsid w:val="00140F2A"/>
    <w:rsid w:val="001415F7"/>
    <w:rsid w:val="00141F3D"/>
    <w:rsid w:val="00143703"/>
    <w:rsid w:val="00144177"/>
    <w:rsid w:val="001441DD"/>
    <w:rsid w:val="00146C43"/>
    <w:rsid w:val="0014703D"/>
    <w:rsid w:val="00151B97"/>
    <w:rsid w:val="00153964"/>
    <w:rsid w:val="00156B1F"/>
    <w:rsid w:val="00157946"/>
    <w:rsid w:val="00162483"/>
    <w:rsid w:val="00163E64"/>
    <w:rsid w:val="001658F2"/>
    <w:rsid w:val="00165E35"/>
    <w:rsid w:val="0016736C"/>
    <w:rsid w:val="0016776C"/>
    <w:rsid w:val="0017219D"/>
    <w:rsid w:val="00174C50"/>
    <w:rsid w:val="00174DFD"/>
    <w:rsid w:val="001757A2"/>
    <w:rsid w:val="00176E63"/>
    <w:rsid w:val="00176E88"/>
    <w:rsid w:val="00181851"/>
    <w:rsid w:val="00181B1A"/>
    <w:rsid w:val="00186F83"/>
    <w:rsid w:val="001940FF"/>
    <w:rsid w:val="001946FB"/>
    <w:rsid w:val="00195E6F"/>
    <w:rsid w:val="00196F72"/>
    <w:rsid w:val="001A16EC"/>
    <w:rsid w:val="001A2D06"/>
    <w:rsid w:val="001A2DCD"/>
    <w:rsid w:val="001A43CA"/>
    <w:rsid w:val="001A4731"/>
    <w:rsid w:val="001A5ADA"/>
    <w:rsid w:val="001A66F1"/>
    <w:rsid w:val="001A6B29"/>
    <w:rsid w:val="001B2292"/>
    <w:rsid w:val="001B4AB4"/>
    <w:rsid w:val="001B585B"/>
    <w:rsid w:val="001B5D3F"/>
    <w:rsid w:val="001C2386"/>
    <w:rsid w:val="001C3328"/>
    <w:rsid w:val="001C38FB"/>
    <w:rsid w:val="001C6C83"/>
    <w:rsid w:val="001C6F53"/>
    <w:rsid w:val="001D0B20"/>
    <w:rsid w:val="001D31F5"/>
    <w:rsid w:val="001D4D39"/>
    <w:rsid w:val="001D504C"/>
    <w:rsid w:val="001D7D5A"/>
    <w:rsid w:val="001D7FCA"/>
    <w:rsid w:val="001E1C4B"/>
    <w:rsid w:val="001E1F73"/>
    <w:rsid w:val="001E58D1"/>
    <w:rsid w:val="001F47CE"/>
    <w:rsid w:val="001F4CCB"/>
    <w:rsid w:val="001F5B56"/>
    <w:rsid w:val="001F6CBE"/>
    <w:rsid w:val="001F74E3"/>
    <w:rsid w:val="002014DD"/>
    <w:rsid w:val="00203608"/>
    <w:rsid w:val="00205514"/>
    <w:rsid w:val="0020674A"/>
    <w:rsid w:val="00206F83"/>
    <w:rsid w:val="002070D1"/>
    <w:rsid w:val="00207BE4"/>
    <w:rsid w:val="00210A10"/>
    <w:rsid w:val="00212828"/>
    <w:rsid w:val="002179E1"/>
    <w:rsid w:val="002205F7"/>
    <w:rsid w:val="00220CE9"/>
    <w:rsid w:val="00220EB5"/>
    <w:rsid w:val="00222F1A"/>
    <w:rsid w:val="00231F12"/>
    <w:rsid w:val="00231F2C"/>
    <w:rsid w:val="0023344A"/>
    <w:rsid w:val="0023424E"/>
    <w:rsid w:val="00236347"/>
    <w:rsid w:val="0023758E"/>
    <w:rsid w:val="00240C0B"/>
    <w:rsid w:val="00243CCE"/>
    <w:rsid w:val="00250B7D"/>
    <w:rsid w:val="002516B3"/>
    <w:rsid w:val="00251805"/>
    <w:rsid w:val="0025339A"/>
    <w:rsid w:val="00255CBF"/>
    <w:rsid w:val="00256080"/>
    <w:rsid w:val="002564E7"/>
    <w:rsid w:val="00256A80"/>
    <w:rsid w:val="0026261F"/>
    <w:rsid w:val="00262CF5"/>
    <w:rsid w:val="00264817"/>
    <w:rsid w:val="00265CFE"/>
    <w:rsid w:val="002670B2"/>
    <w:rsid w:val="00271FE7"/>
    <w:rsid w:val="002759A7"/>
    <w:rsid w:val="00281BC9"/>
    <w:rsid w:val="00282873"/>
    <w:rsid w:val="0028787D"/>
    <w:rsid w:val="002922E3"/>
    <w:rsid w:val="00292CC8"/>
    <w:rsid w:val="00293201"/>
    <w:rsid w:val="002937D0"/>
    <w:rsid w:val="00294803"/>
    <w:rsid w:val="00296F79"/>
    <w:rsid w:val="00297627"/>
    <w:rsid w:val="002A07DE"/>
    <w:rsid w:val="002A34DF"/>
    <w:rsid w:val="002A396D"/>
    <w:rsid w:val="002A7284"/>
    <w:rsid w:val="002B0708"/>
    <w:rsid w:val="002B170B"/>
    <w:rsid w:val="002B2C52"/>
    <w:rsid w:val="002B46DB"/>
    <w:rsid w:val="002B7398"/>
    <w:rsid w:val="002B76FB"/>
    <w:rsid w:val="002C7BF9"/>
    <w:rsid w:val="002C7D92"/>
    <w:rsid w:val="002D3B48"/>
    <w:rsid w:val="002D4993"/>
    <w:rsid w:val="002D510F"/>
    <w:rsid w:val="002D5D49"/>
    <w:rsid w:val="002E5D20"/>
    <w:rsid w:val="002E76F7"/>
    <w:rsid w:val="002E7C7C"/>
    <w:rsid w:val="002F18F3"/>
    <w:rsid w:val="002F2A41"/>
    <w:rsid w:val="002F5E67"/>
    <w:rsid w:val="002F6E3D"/>
    <w:rsid w:val="002F761F"/>
    <w:rsid w:val="003004F3"/>
    <w:rsid w:val="00300D44"/>
    <w:rsid w:val="00301571"/>
    <w:rsid w:val="00301932"/>
    <w:rsid w:val="00307B7C"/>
    <w:rsid w:val="00311356"/>
    <w:rsid w:val="0031172F"/>
    <w:rsid w:val="00313797"/>
    <w:rsid w:val="0031593E"/>
    <w:rsid w:val="00321553"/>
    <w:rsid w:val="003225BA"/>
    <w:rsid w:val="00324C8A"/>
    <w:rsid w:val="00325EB3"/>
    <w:rsid w:val="00326B76"/>
    <w:rsid w:val="00331FBB"/>
    <w:rsid w:val="00340A1A"/>
    <w:rsid w:val="00341B93"/>
    <w:rsid w:val="00342A40"/>
    <w:rsid w:val="00342D5E"/>
    <w:rsid w:val="0035062D"/>
    <w:rsid w:val="00353973"/>
    <w:rsid w:val="0035521C"/>
    <w:rsid w:val="00361DBB"/>
    <w:rsid w:val="00364013"/>
    <w:rsid w:val="00365C95"/>
    <w:rsid w:val="00366318"/>
    <w:rsid w:val="00366684"/>
    <w:rsid w:val="00366DC6"/>
    <w:rsid w:val="00367187"/>
    <w:rsid w:val="0037339C"/>
    <w:rsid w:val="00375BD2"/>
    <w:rsid w:val="00376611"/>
    <w:rsid w:val="00380797"/>
    <w:rsid w:val="00381768"/>
    <w:rsid w:val="00386670"/>
    <w:rsid w:val="00387333"/>
    <w:rsid w:val="003941FA"/>
    <w:rsid w:val="003951F5"/>
    <w:rsid w:val="0039759D"/>
    <w:rsid w:val="003A486B"/>
    <w:rsid w:val="003A4A4D"/>
    <w:rsid w:val="003A5E9E"/>
    <w:rsid w:val="003B3532"/>
    <w:rsid w:val="003B3731"/>
    <w:rsid w:val="003B3E01"/>
    <w:rsid w:val="003B414B"/>
    <w:rsid w:val="003B6753"/>
    <w:rsid w:val="003C4DA9"/>
    <w:rsid w:val="003C4EFC"/>
    <w:rsid w:val="003E474A"/>
    <w:rsid w:val="003E479B"/>
    <w:rsid w:val="003E4A8A"/>
    <w:rsid w:val="003E5C23"/>
    <w:rsid w:val="003E5ED7"/>
    <w:rsid w:val="003E63F3"/>
    <w:rsid w:val="003E65BB"/>
    <w:rsid w:val="003F028B"/>
    <w:rsid w:val="003F14B6"/>
    <w:rsid w:val="003F2B9A"/>
    <w:rsid w:val="003F2EAE"/>
    <w:rsid w:val="003F747C"/>
    <w:rsid w:val="00410101"/>
    <w:rsid w:val="00411065"/>
    <w:rsid w:val="00413D8F"/>
    <w:rsid w:val="00414011"/>
    <w:rsid w:val="00415C83"/>
    <w:rsid w:val="00421443"/>
    <w:rsid w:val="00425B87"/>
    <w:rsid w:val="00430F97"/>
    <w:rsid w:val="00431107"/>
    <w:rsid w:val="00432CB4"/>
    <w:rsid w:val="00432D4C"/>
    <w:rsid w:val="004359CC"/>
    <w:rsid w:val="00440213"/>
    <w:rsid w:val="004404B5"/>
    <w:rsid w:val="00445C6D"/>
    <w:rsid w:val="004460A0"/>
    <w:rsid w:val="00453051"/>
    <w:rsid w:val="00456E42"/>
    <w:rsid w:val="00461CFA"/>
    <w:rsid w:val="00461E8D"/>
    <w:rsid w:val="00462426"/>
    <w:rsid w:val="00463230"/>
    <w:rsid w:val="00463251"/>
    <w:rsid w:val="004638AD"/>
    <w:rsid w:val="00463DE8"/>
    <w:rsid w:val="0046628B"/>
    <w:rsid w:val="004672E5"/>
    <w:rsid w:val="00467A5E"/>
    <w:rsid w:val="0047045A"/>
    <w:rsid w:val="004706AD"/>
    <w:rsid w:val="00471E6B"/>
    <w:rsid w:val="00474008"/>
    <w:rsid w:val="004748B1"/>
    <w:rsid w:val="004756BF"/>
    <w:rsid w:val="004759F6"/>
    <w:rsid w:val="00480946"/>
    <w:rsid w:val="00482111"/>
    <w:rsid w:val="00482DF2"/>
    <w:rsid w:val="0048310F"/>
    <w:rsid w:val="00484395"/>
    <w:rsid w:val="004874FB"/>
    <w:rsid w:val="00487DA3"/>
    <w:rsid w:val="00493162"/>
    <w:rsid w:val="00494208"/>
    <w:rsid w:val="0049577E"/>
    <w:rsid w:val="00495972"/>
    <w:rsid w:val="0049777B"/>
    <w:rsid w:val="004A12D1"/>
    <w:rsid w:val="004A19B5"/>
    <w:rsid w:val="004A3D78"/>
    <w:rsid w:val="004A5C97"/>
    <w:rsid w:val="004A628D"/>
    <w:rsid w:val="004B0547"/>
    <w:rsid w:val="004B0E49"/>
    <w:rsid w:val="004B45DE"/>
    <w:rsid w:val="004C0021"/>
    <w:rsid w:val="004C3886"/>
    <w:rsid w:val="004D120C"/>
    <w:rsid w:val="004D1C72"/>
    <w:rsid w:val="004D411A"/>
    <w:rsid w:val="004D5600"/>
    <w:rsid w:val="004D5ACF"/>
    <w:rsid w:val="004E0137"/>
    <w:rsid w:val="004E1DB5"/>
    <w:rsid w:val="004E366B"/>
    <w:rsid w:val="004E6D34"/>
    <w:rsid w:val="004F70B4"/>
    <w:rsid w:val="00500000"/>
    <w:rsid w:val="0050006A"/>
    <w:rsid w:val="005000D7"/>
    <w:rsid w:val="0050251A"/>
    <w:rsid w:val="00503F0C"/>
    <w:rsid w:val="00504F50"/>
    <w:rsid w:val="005052F9"/>
    <w:rsid w:val="005061A5"/>
    <w:rsid w:val="005071F3"/>
    <w:rsid w:val="00507A3D"/>
    <w:rsid w:val="00510081"/>
    <w:rsid w:val="00510212"/>
    <w:rsid w:val="005165E2"/>
    <w:rsid w:val="0051769D"/>
    <w:rsid w:val="00520181"/>
    <w:rsid w:val="005227AC"/>
    <w:rsid w:val="00526BCF"/>
    <w:rsid w:val="00527009"/>
    <w:rsid w:val="00527BD0"/>
    <w:rsid w:val="00532348"/>
    <w:rsid w:val="00532495"/>
    <w:rsid w:val="0053441D"/>
    <w:rsid w:val="00534BA1"/>
    <w:rsid w:val="00535383"/>
    <w:rsid w:val="00535506"/>
    <w:rsid w:val="00535E8D"/>
    <w:rsid w:val="005367C7"/>
    <w:rsid w:val="00541DB3"/>
    <w:rsid w:val="005422C9"/>
    <w:rsid w:val="00545D41"/>
    <w:rsid w:val="005467FD"/>
    <w:rsid w:val="00551952"/>
    <w:rsid w:val="005545CD"/>
    <w:rsid w:val="00554F56"/>
    <w:rsid w:val="00562660"/>
    <w:rsid w:val="00563593"/>
    <w:rsid w:val="005656CF"/>
    <w:rsid w:val="00566E3E"/>
    <w:rsid w:val="005677A0"/>
    <w:rsid w:val="005701C9"/>
    <w:rsid w:val="00570595"/>
    <w:rsid w:val="00570E5D"/>
    <w:rsid w:val="00571D1B"/>
    <w:rsid w:val="0057422A"/>
    <w:rsid w:val="005804B8"/>
    <w:rsid w:val="00583395"/>
    <w:rsid w:val="0058453C"/>
    <w:rsid w:val="00584B3E"/>
    <w:rsid w:val="00586EDA"/>
    <w:rsid w:val="0059262F"/>
    <w:rsid w:val="005931F7"/>
    <w:rsid w:val="005975E2"/>
    <w:rsid w:val="005A4CDC"/>
    <w:rsid w:val="005A597B"/>
    <w:rsid w:val="005A6055"/>
    <w:rsid w:val="005A60E3"/>
    <w:rsid w:val="005B07FC"/>
    <w:rsid w:val="005B0812"/>
    <w:rsid w:val="005B0D14"/>
    <w:rsid w:val="005B351E"/>
    <w:rsid w:val="005B546A"/>
    <w:rsid w:val="005B5D4C"/>
    <w:rsid w:val="005C2301"/>
    <w:rsid w:val="005C37B4"/>
    <w:rsid w:val="005C52F8"/>
    <w:rsid w:val="005C619A"/>
    <w:rsid w:val="005C72F8"/>
    <w:rsid w:val="005D2F86"/>
    <w:rsid w:val="005D5307"/>
    <w:rsid w:val="005D5954"/>
    <w:rsid w:val="005D7D87"/>
    <w:rsid w:val="005E0716"/>
    <w:rsid w:val="005E1B04"/>
    <w:rsid w:val="005E2592"/>
    <w:rsid w:val="005E2B14"/>
    <w:rsid w:val="005E5BE5"/>
    <w:rsid w:val="005F1D7F"/>
    <w:rsid w:val="005F5260"/>
    <w:rsid w:val="005F798D"/>
    <w:rsid w:val="00604549"/>
    <w:rsid w:val="00610EFC"/>
    <w:rsid w:val="00611789"/>
    <w:rsid w:val="00622D8A"/>
    <w:rsid w:val="00625A0C"/>
    <w:rsid w:val="00626D43"/>
    <w:rsid w:val="006408A6"/>
    <w:rsid w:val="0064189A"/>
    <w:rsid w:val="006419CD"/>
    <w:rsid w:val="006451CA"/>
    <w:rsid w:val="006465B8"/>
    <w:rsid w:val="0064693D"/>
    <w:rsid w:val="00647E8E"/>
    <w:rsid w:val="00652F2E"/>
    <w:rsid w:val="00660732"/>
    <w:rsid w:val="00666936"/>
    <w:rsid w:val="00667C75"/>
    <w:rsid w:val="00671CCE"/>
    <w:rsid w:val="006725BA"/>
    <w:rsid w:val="006725E8"/>
    <w:rsid w:val="00672D7F"/>
    <w:rsid w:val="00677627"/>
    <w:rsid w:val="00681F5B"/>
    <w:rsid w:val="00691B33"/>
    <w:rsid w:val="00695E54"/>
    <w:rsid w:val="006A51FC"/>
    <w:rsid w:val="006B0612"/>
    <w:rsid w:val="006B519A"/>
    <w:rsid w:val="006B64C5"/>
    <w:rsid w:val="006B683F"/>
    <w:rsid w:val="006B7868"/>
    <w:rsid w:val="006C3CBD"/>
    <w:rsid w:val="006C6F80"/>
    <w:rsid w:val="006C7569"/>
    <w:rsid w:val="006C79C2"/>
    <w:rsid w:val="006D2BE7"/>
    <w:rsid w:val="006D2F1B"/>
    <w:rsid w:val="006D3446"/>
    <w:rsid w:val="006D5378"/>
    <w:rsid w:val="006D6CC4"/>
    <w:rsid w:val="006E3582"/>
    <w:rsid w:val="006E4122"/>
    <w:rsid w:val="006E46E7"/>
    <w:rsid w:val="006E518C"/>
    <w:rsid w:val="006E5D81"/>
    <w:rsid w:val="006E79D0"/>
    <w:rsid w:val="006F2ACA"/>
    <w:rsid w:val="006F4775"/>
    <w:rsid w:val="006F75A5"/>
    <w:rsid w:val="00702136"/>
    <w:rsid w:val="0070465E"/>
    <w:rsid w:val="00705FD7"/>
    <w:rsid w:val="00707131"/>
    <w:rsid w:val="007141A0"/>
    <w:rsid w:val="00715FC6"/>
    <w:rsid w:val="00720571"/>
    <w:rsid w:val="0072385A"/>
    <w:rsid w:val="00725D8B"/>
    <w:rsid w:val="00726364"/>
    <w:rsid w:val="00730049"/>
    <w:rsid w:val="007302F9"/>
    <w:rsid w:val="00733048"/>
    <w:rsid w:val="0073319E"/>
    <w:rsid w:val="00733610"/>
    <w:rsid w:val="007378CC"/>
    <w:rsid w:val="0074362C"/>
    <w:rsid w:val="0074482B"/>
    <w:rsid w:val="00745777"/>
    <w:rsid w:val="0075012A"/>
    <w:rsid w:val="007534E6"/>
    <w:rsid w:val="0075620E"/>
    <w:rsid w:val="00757E52"/>
    <w:rsid w:val="00763717"/>
    <w:rsid w:val="00765049"/>
    <w:rsid w:val="007708C8"/>
    <w:rsid w:val="00773238"/>
    <w:rsid w:val="0077727D"/>
    <w:rsid w:val="00782391"/>
    <w:rsid w:val="0078462E"/>
    <w:rsid w:val="00785E7A"/>
    <w:rsid w:val="00786288"/>
    <w:rsid w:val="00792B0D"/>
    <w:rsid w:val="007938B8"/>
    <w:rsid w:val="00793C2B"/>
    <w:rsid w:val="00793FD9"/>
    <w:rsid w:val="007A1490"/>
    <w:rsid w:val="007A3829"/>
    <w:rsid w:val="007A48C2"/>
    <w:rsid w:val="007A5B52"/>
    <w:rsid w:val="007B0EEB"/>
    <w:rsid w:val="007B20EA"/>
    <w:rsid w:val="007B2E02"/>
    <w:rsid w:val="007B37E5"/>
    <w:rsid w:val="007B53D3"/>
    <w:rsid w:val="007B6F1B"/>
    <w:rsid w:val="007C00E9"/>
    <w:rsid w:val="007C4557"/>
    <w:rsid w:val="007C7F6E"/>
    <w:rsid w:val="007D10DF"/>
    <w:rsid w:val="007D2A2D"/>
    <w:rsid w:val="007D4CA9"/>
    <w:rsid w:val="007D5052"/>
    <w:rsid w:val="007D5948"/>
    <w:rsid w:val="007D6258"/>
    <w:rsid w:val="007E02CE"/>
    <w:rsid w:val="007E3B64"/>
    <w:rsid w:val="007E3E50"/>
    <w:rsid w:val="007E55D1"/>
    <w:rsid w:val="007F2455"/>
    <w:rsid w:val="007F585B"/>
    <w:rsid w:val="007F7116"/>
    <w:rsid w:val="007F797B"/>
    <w:rsid w:val="00801989"/>
    <w:rsid w:val="008040E3"/>
    <w:rsid w:val="00807D3C"/>
    <w:rsid w:val="008159D7"/>
    <w:rsid w:val="008207D4"/>
    <w:rsid w:val="00821BD6"/>
    <w:rsid w:val="008307D8"/>
    <w:rsid w:val="00831C62"/>
    <w:rsid w:val="00834F6B"/>
    <w:rsid w:val="00837A72"/>
    <w:rsid w:val="00840031"/>
    <w:rsid w:val="00840420"/>
    <w:rsid w:val="00844167"/>
    <w:rsid w:val="00847B7A"/>
    <w:rsid w:val="00851581"/>
    <w:rsid w:val="008520C5"/>
    <w:rsid w:val="008528DD"/>
    <w:rsid w:val="00852B4B"/>
    <w:rsid w:val="008550C4"/>
    <w:rsid w:val="008555CA"/>
    <w:rsid w:val="00856F4B"/>
    <w:rsid w:val="00857F93"/>
    <w:rsid w:val="00860D75"/>
    <w:rsid w:val="00871D50"/>
    <w:rsid w:val="0087499D"/>
    <w:rsid w:val="00874C5D"/>
    <w:rsid w:val="00876B96"/>
    <w:rsid w:val="008802C9"/>
    <w:rsid w:val="00883A75"/>
    <w:rsid w:val="0088614F"/>
    <w:rsid w:val="00886A4C"/>
    <w:rsid w:val="00890096"/>
    <w:rsid w:val="00891FD0"/>
    <w:rsid w:val="00892BBD"/>
    <w:rsid w:val="0089365D"/>
    <w:rsid w:val="00895E61"/>
    <w:rsid w:val="008A0DC4"/>
    <w:rsid w:val="008A1562"/>
    <w:rsid w:val="008A479C"/>
    <w:rsid w:val="008A62A3"/>
    <w:rsid w:val="008A6441"/>
    <w:rsid w:val="008B1B9B"/>
    <w:rsid w:val="008B2DC1"/>
    <w:rsid w:val="008B73AE"/>
    <w:rsid w:val="008C209C"/>
    <w:rsid w:val="008D10F8"/>
    <w:rsid w:val="008D3234"/>
    <w:rsid w:val="008D60F8"/>
    <w:rsid w:val="008E4415"/>
    <w:rsid w:val="008E4465"/>
    <w:rsid w:val="008E7129"/>
    <w:rsid w:val="008F5101"/>
    <w:rsid w:val="008F6232"/>
    <w:rsid w:val="008F6E6E"/>
    <w:rsid w:val="00900901"/>
    <w:rsid w:val="00901B51"/>
    <w:rsid w:val="00904F6A"/>
    <w:rsid w:val="00905751"/>
    <w:rsid w:val="0090644A"/>
    <w:rsid w:val="0090774D"/>
    <w:rsid w:val="00912B9B"/>
    <w:rsid w:val="00912C1E"/>
    <w:rsid w:val="009161B8"/>
    <w:rsid w:val="009171A5"/>
    <w:rsid w:val="009174CD"/>
    <w:rsid w:val="00922247"/>
    <w:rsid w:val="009243BA"/>
    <w:rsid w:val="00925E7D"/>
    <w:rsid w:val="0092720E"/>
    <w:rsid w:val="00934EDB"/>
    <w:rsid w:val="00936CCD"/>
    <w:rsid w:val="009407CC"/>
    <w:rsid w:val="0094216D"/>
    <w:rsid w:val="009422DA"/>
    <w:rsid w:val="00944925"/>
    <w:rsid w:val="009458CD"/>
    <w:rsid w:val="00947E9F"/>
    <w:rsid w:val="00950B5B"/>
    <w:rsid w:val="00951C1D"/>
    <w:rsid w:val="0095510D"/>
    <w:rsid w:val="00956EE3"/>
    <w:rsid w:val="00957B01"/>
    <w:rsid w:val="00960ADB"/>
    <w:rsid w:val="00963CE0"/>
    <w:rsid w:val="0096767B"/>
    <w:rsid w:val="00967F64"/>
    <w:rsid w:val="00972D1F"/>
    <w:rsid w:val="009753A9"/>
    <w:rsid w:val="00975CA3"/>
    <w:rsid w:val="00977460"/>
    <w:rsid w:val="0097790B"/>
    <w:rsid w:val="00981747"/>
    <w:rsid w:val="00981EA8"/>
    <w:rsid w:val="009823DA"/>
    <w:rsid w:val="00982B49"/>
    <w:rsid w:val="00984464"/>
    <w:rsid w:val="0099339C"/>
    <w:rsid w:val="00994004"/>
    <w:rsid w:val="00997080"/>
    <w:rsid w:val="009A10FE"/>
    <w:rsid w:val="009A2962"/>
    <w:rsid w:val="009A367B"/>
    <w:rsid w:val="009A6D72"/>
    <w:rsid w:val="009B1B80"/>
    <w:rsid w:val="009B37C0"/>
    <w:rsid w:val="009B5D58"/>
    <w:rsid w:val="009B716B"/>
    <w:rsid w:val="009B7C84"/>
    <w:rsid w:val="009C15B3"/>
    <w:rsid w:val="009C1E4F"/>
    <w:rsid w:val="009C324A"/>
    <w:rsid w:val="009C47C5"/>
    <w:rsid w:val="009C6BFB"/>
    <w:rsid w:val="009C7EC2"/>
    <w:rsid w:val="009D41BC"/>
    <w:rsid w:val="009D4AA3"/>
    <w:rsid w:val="009D4FAB"/>
    <w:rsid w:val="009E1FA2"/>
    <w:rsid w:val="009E3F46"/>
    <w:rsid w:val="009E4346"/>
    <w:rsid w:val="009E52A9"/>
    <w:rsid w:val="009E5347"/>
    <w:rsid w:val="009E6EB6"/>
    <w:rsid w:val="009F11C9"/>
    <w:rsid w:val="009F24B2"/>
    <w:rsid w:val="009F348F"/>
    <w:rsid w:val="009F7AEA"/>
    <w:rsid w:val="00A02B11"/>
    <w:rsid w:val="00A02C74"/>
    <w:rsid w:val="00A054F1"/>
    <w:rsid w:val="00A056D3"/>
    <w:rsid w:val="00A06301"/>
    <w:rsid w:val="00A10413"/>
    <w:rsid w:val="00A11ABA"/>
    <w:rsid w:val="00A1371F"/>
    <w:rsid w:val="00A15577"/>
    <w:rsid w:val="00A208DC"/>
    <w:rsid w:val="00A238F7"/>
    <w:rsid w:val="00A2405C"/>
    <w:rsid w:val="00A2420D"/>
    <w:rsid w:val="00A265FF"/>
    <w:rsid w:val="00A27141"/>
    <w:rsid w:val="00A3094C"/>
    <w:rsid w:val="00A34451"/>
    <w:rsid w:val="00A41DA5"/>
    <w:rsid w:val="00A45258"/>
    <w:rsid w:val="00A4540E"/>
    <w:rsid w:val="00A45A12"/>
    <w:rsid w:val="00A50653"/>
    <w:rsid w:val="00A52B34"/>
    <w:rsid w:val="00A54B03"/>
    <w:rsid w:val="00A55394"/>
    <w:rsid w:val="00A553A3"/>
    <w:rsid w:val="00A61BD0"/>
    <w:rsid w:val="00A62554"/>
    <w:rsid w:val="00A65ED9"/>
    <w:rsid w:val="00A66AF9"/>
    <w:rsid w:val="00A66FD8"/>
    <w:rsid w:val="00A72C38"/>
    <w:rsid w:val="00A74519"/>
    <w:rsid w:val="00A74542"/>
    <w:rsid w:val="00A77003"/>
    <w:rsid w:val="00A770DE"/>
    <w:rsid w:val="00A77B54"/>
    <w:rsid w:val="00A81351"/>
    <w:rsid w:val="00A813B6"/>
    <w:rsid w:val="00A818CE"/>
    <w:rsid w:val="00A83294"/>
    <w:rsid w:val="00A86AD3"/>
    <w:rsid w:val="00A86DC7"/>
    <w:rsid w:val="00AA00B1"/>
    <w:rsid w:val="00AA2B4A"/>
    <w:rsid w:val="00AA44B4"/>
    <w:rsid w:val="00AB0636"/>
    <w:rsid w:val="00AB2339"/>
    <w:rsid w:val="00AB5007"/>
    <w:rsid w:val="00AC1599"/>
    <w:rsid w:val="00AC28CC"/>
    <w:rsid w:val="00AC28D8"/>
    <w:rsid w:val="00AC4C22"/>
    <w:rsid w:val="00AC5F29"/>
    <w:rsid w:val="00AD1249"/>
    <w:rsid w:val="00AE7EC1"/>
    <w:rsid w:val="00AF1253"/>
    <w:rsid w:val="00AF1ED8"/>
    <w:rsid w:val="00AF36C0"/>
    <w:rsid w:val="00B00B99"/>
    <w:rsid w:val="00B02F0B"/>
    <w:rsid w:val="00B03BA4"/>
    <w:rsid w:val="00B03F8A"/>
    <w:rsid w:val="00B05B0E"/>
    <w:rsid w:val="00B1743C"/>
    <w:rsid w:val="00B20982"/>
    <w:rsid w:val="00B221FB"/>
    <w:rsid w:val="00B22A0A"/>
    <w:rsid w:val="00B23BDD"/>
    <w:rsid w:val="00B24FC8"/>
    <w:rsid w:val="00B25AD6"/>
    <w:rsid w:val="00B30076"/>
    <w:rsid w:val="00B3236E"/>
    <w:rsid w:val="00B337FC"/>
    <w:rsid w:val="00B34A9A"/>
    <w:rsid w:val="00B36122"/>
    <w:rsid w:val="00B37FD1"/>
    <w:rsid w:val="00B42684"/>
    <w:rsid w:val="00B43BED"/>
    <w:rsid w:val="00B4461C"/>
    <w:rsid w:val="00B62F43"/>
    <w:rsid w:val="00B66FE6"/>
    <w:rsid w:val="00B67697"/>
    <w:rsid w:val="00B71AF0"/>
    <w:rsid w:val="00B7360E"/>
    <w:rsid w:val="00B745EC"/>
    <w:rsid w:val="00B773AB"/>
    <w:rsid w:val="00B80B9B"/>
    <w:rsid w:val="00B80E89"/>
    <w:rsid w:val="00B81342"/>
    <w:rsid w:val="00B8142D"/>
    <w:rsid w:val="00B82283"/>
    <w:rsid w:val="00B825C7"/>
    <w:rsid w:val="00B82923"/>
    <w:rsid w:val="00B82B7F"/>
    <w:rsid w:val="00B82E85"/>
    <w:rsid w:val="00B85E13"/>
    <w:rsid w:val="00B871A6"/>
    <w:rsid w:val="00B94F7F"/>
    <w:rsid w:val="00B9554E"/>
    <w:rsid w:val="00B96163"/>
    <w:rsid w:val="00B96246"/>
    <w:rsid w:val="00BA0119"/>
    <w:rsid w:val="00BA09D7"/>
    <w:rsid w:val="00BA1259"/>
    <w:rsid w:val="00BA4FF7"/>
    <w:rsid w:val="00BA52C8"/>
    <w:rsid w:val="00BA7014"/>
    <w:rsid w:val="00BA7DCE"/>
    <w:rsid w:val="00BB02F9"/>
    <w:rsid w:val="00BB6BE2"/>
    <w:rsid w:val="00BC0B65"/>
    <w:rsid w:val="00BC0F27"/>
    <w:rsid w:val="00BC5406"/>
    <w:rsid w:val="00BC6889"/>
    <w:rsid w:val="00BC6971"/>
    <w:rsid w:val="00BC6C92"/>
    <w:rsid w:val="00BD1525"/>
    <w:rsid w:val="00BE1064"/>
    <w:rsid w:val="00BE1813"/>
    <w:rsid w:val="00BE1B89"/>
    <w:rsid w:val="00BE2790"/>
    <w:rsid w:val="00BE7184"/>
    <w:rsid w:val="00BE758E"/>
    <w:rsid w:val="00BF09E1"/>
    <w:rsid w:val="00BF0B32"/>
    <w:rsid w:val="00BF1F3F"/>
    <w:rsid w:val="00BF24AC"/>
    <w:rsid w:val="00BF43FD"/>
    <w:rsid w:val="00BF4B50"/>
    <w:rsid w:val="00C001CA"/>
    <w:rsid w:val="00C00333"/>
    <w:rsid w:val="00C00A87"/>
    <w:rsid w:val="00C02C7E"/>
    <w:rsid w:val="00C03017"/>
    <w:rsid w:val="00C06E5E"/>
    <w:rsid w:val="00C12948"/>
    <w:rsid w:val="00C1387D"/>
    <w:rsid w:val="00C16386"/>
    <w:rsid w:val="00C229B2"/>
    <w:rsid w:val="00C23134"/>
    <w:rsid w:val="00C23738"/>
    <w:rsid w:val="00C23FBF"/>
    <w:rsid w:val="00C247F1"/>
    <w:rsid w:val="00C24E73"/>
    <w:rsid w:val="00C269F3"/>
    <w:rsid w:val="00C2714E"/>
    <w:rsid w:val="00C30B3B"/>
    <w:rsid w:val="00C320BF"/>
    <w:rsid w:val="00C32C82"/>
    <w:rsid w:val="00C32F58"/>
    <w:rsid w:val="00C3666D"/>
    <w:rsid w:val="00C37517"/>
    <w:rsid w:val="00C45ABF"/>
    <w:rsid w:val="00C46147"/>
    <w:rsid w:val="00C46546"/>
    <w:rsid w:val="00C46B31"/>
    <w:rsid w:val="00C47690"/>
    <w:rsid w:val="00C47BE4"/>
    <w:rsid w:val="00C5128F"/>
    <w:rsid w:val="00C53A1C"/>
    <w:rsid w:val="00C55FBA"/>
    <w:rsid w:val="00C57F4D"/>
    <w:rsid w:val="00C605BD"/>
    <w:rsid w:val="00C6096D"/>
    <w:rsid w:val="00C614D8"/>
    <w:rsid w:val="00C61B84"/>
    <w:rsid w:val="00C62939"/>
    <w:rsid w:val="00C63236"/>
    <w:rsid w:val="00C6546E"/>
    <w:rsid w:val="00C67406"/>
    <w:rsid w:val="00C70372"/>
    <w:rsid w:val="00C72512"/>
    <w:rsid w:val="00C72F51"/>
    <w:rsid w:val="00C74580"/>
    <w:rsid w:val="00C74D29"/>
    <w:rsid w:val="00C74E63"/>
    <w:rsid w:val="00C77269"/>
    <w:rsid w:val="00C81444"/>
    <w:rsid w:val="00C82AFD"/>
    <w:rsid w:val="00C84CA8"/>
    <w:rsid w:val="00C85F30"/>
    <w:rsid w:val="00C868CA"/>
    <w:rsid w:val="00C95240"/>
    <w:rsid w:val="00C971E9"/>
    <w:rsid w:val="00CA2C24"/>
    <w:rsid w:val="00CA6018"/>
    <w:rsid w:val="00CA62B0"/>
    <w:rsid w:val="00CB1839"/>
    <w:rsid w:val="00CB4E8A"/>
    <w:rsid w:val="00CB5C93"/>
    <w:rsid w:val="00CB76FE"/>
    <w:rsid w:val="00CC5F80"/>
    <w:rsid w:val="00CC63E1"/>
    <w:rsid w:val="00CC7E80"/>
    <w:rsid w:val="00CD0381"/>
    <w:rsid w:val="00CD096D"/>
    <w:rsid w:val="00CD30AA"/>
    <w:rsid w:val="00CD433A"/>
    <w:rsid w:val="00CE3801"/>
    <w:rsid w:val="00CE5BA6"/>
    <w:rsid w:val="00CF03F8"/>
    <w:rsid w:val="00CF1020"/>
    <w:rsid w:val="00CF6DD5"/>
    <w:rsid w:val="00D00A51"/>
    <w:rsid w:val="00D02055"/>
    <w:rsid w:val="00D02FBF"/>
    <w:rsid w:val="00D0630C"/>
    <w:rsid w:val="00D076C3"/>
    <w:rsid w:val="00D10C7A"/>
    <w:rsid w:val="00D12B48"/>
    <w:rsid w:val="00D14CE0"/>
    <w:rsid w:val="00D16CE6"/>
    <w:rsid w:val="00D173FF"/>
    <w:rsid w:val="00D17B22"/>
    <w:rsid w:val="00D202CD"/>
    <w:rsid w:val="00D257A4"/>
    <w:rsid w:val="00D32DD2"/>
    <w:rsid w:val="00D3595F"/>
    <w:rsid w:val="00D35ACA"/>
    <w:rsid w:val="00D363C8"/>
    <w:rsid w:val="00D4121C"/>
    <w:rsid w:val="00D44974"/>
    <w:rsid w:val="00D47C2F"/>
    <w:rsid w:val="00D47E3D"/>
    <w:rsid w:val="00D50AC6"/>
    <w:rsid w:val="00D5255A"/>
    <w:rsid w:val="00D554AF"/>
    <w:rsid w:val="00D56AAD"/>
    <w:rsid w:val="00D625C1"/>
    <w:rsid w:val="00D63C60"/>
    <w:rsid w:val="00D63E2B"/>
    <w:rsid w:val="00D64F76"/>
    <w:rsid w:val="00D65CF9"/>
    <w:rsid w:val="00D65D59"/>
    <w:rsid w:val="00D70FB8"/>
    <w:rsid w:val="00D725CC"/>
    <w:rsid w:val="00D73CA2"/>
    <w:rsid w:val="00D752E2"/>
    <w:rsid w:val="00D76FF2"/>
    <w:rsid w:val="00D8631A"/>
    <w:rsid w:val="00D86CC4"/>
    <w:rsid w:val="00D95DDF"/>
    <w:rsid w:val="00D96EA0"/>
    <w:rsid w:val="00DA04EE"/>
    <w:rsid w:val="00DA0A01"/>
    <w:rsid w:val="00DA0E01"/>
    <w:rsid w:val="00DA1748"/>
    <w:rsid w:val="00DA35D0"/>
    <w:rsid w:val="00DA5DF9"/>
    <w:rsid w:val="00DA691F"/>
    <w:rsid w:val="00DA6C85"/>
    <w:rsid w:val="00DA74C2"/>
    <w:rsid w:val="00DB150F"/>
    <w:rsid w:val="00DB6B5D"/>
    <w:rsid w:val="00DB6D45"/>
    <w:rsid w:val="00DB6D46"/>
    <w:rsid w:val="00DC00F1"/>
    <w:rsid w:val="00DC02A6"/>
    <w:rsid w:val="00DC0F47"/>
    <w:rsid w:val="00DC2A38"/>
    <w:rsid w:val="00DC3CAD"/>
    <w:rsid w:val="00DC3CF5"/>
    <w:rsid w:val="00DC7AA2"/>
    <w:rsid w:val="00DD1F17"/>
    <w:rsid w:val="00DD3522"/>
    <w:rsid w:val="00DD3E29"/>
    <w:rsid w:val="00DD438B"/>
    <w:rsid w:val="00DD5987"/>
    <w:rsid w:val="00DE088B"/>
    <w:rsid w:val="00DE0EE2"/>
    <w:rsid w:val="00DE26CF"/>
    <w:rsid w:val="00DE6B91"/>
    <w:rsid w:val="00DF2628"/>
    <w:rsid w:val="00DF3604"/>
    <w:rsid w:val="00DF455C"/>
    <w:rsid w:val="00DF4A17"/>
    <w:rsid w:val="00DF5539"/>
    <w:rsid w:val="00DF7B15"/>
    <w:rsid w:val="00E058D4"/>
    <w:rsid w:val="00E0721C"/>
    <w:rsid w:val="00E07715"/>
    <w:rsid w:val="00E14A0D"/>
    <w:rsid w:val="00E20A3D"/>
    <w:rsid w:val="00E213F5"/>
    <w:rsid w:val="00E21AB5"/>
    <w:rsid w:val="00E225FC"/>
    <w:rsid w:val="00E22602"/>
    <w:rsid w:val="00E25611"/>
    <w:rsid w:val="00E271F3"/>
    <w:rsid w:val="00E273F3"/>
    <w:rsid w:val="00E31341"/>
    <w:rsid w:val="00E31FE7"/>
    <w:rsid w:val="00E3328E"/>
    <w:rsid w:val="00E34F4A"/>
    <w:rsid w:val="00E34F77"/>
    <w:rsid w:val="00E352EA"/>
    <w:rsid w:val="00E379E8"/>
    <w:rsid w:val="00E43420"/>
    <w:rsid w:val="00E44D90"/>
    <w:rsid w:val="00E47B9C"/>
    <w:rsid w:val="00E53A09"/>
    <w:rsid w:val="00E54ABE"/>
    <w:rsid w:val="00E6148F"/>
    <w:rsid w:val="00E65781"/>
    <w:rsid w:val="00E71CD9"/>
    <w:rsid w:val="00E72ACA"/>
    <w:rsid w:val="00E73370"/>
    <w:rsid w:val="00E7348C"/>
    <w:rsid w:val="00E73D86"/>
    <w:rsid w:val="00E74794"/>
    <w:rsid w:val="00E767AD"/>
    <w:rsid w:val="00E77139"/>
    <w:rsid w:val="00E776B9"/>
    <w:rsid w:val="00E84FFD"/>
    <w:rsid w:val="00E90DE8"/>
    <w:rsid w:val="00E92A4B"/>
    <w:rsid w:val="00E933DB"/>
    <w:rsid w:val="00E9416E"/>
    <w:rsid w:val="00E94374"/>
    <w:rsid w:val="00E94BD7"/>
    <w:rsid w:val="00E95372"/>
    <w:rsid w:val="00E969A8"/>
    <w:rsid w:val="00E96D1B"/>
    <w:rsid w:val="00E9794B"/>
    <w:rsid w:val="00EA0C4C"/>
    <w:rsid w:val="00EA7D7B"/>
    <w:rsid w:val="00EB1C32"/>
    <w:rsid w:val="00EB1DF7"/>
    <w:rsid w:val="00EB21C5"/>
    <w:rsid w:val="00EB2DCB"/>
    <w:rsid w:val="00EB442E"/>
    <w:rsid w:val="00EB67F5"/>
    <w:rsid w:val="00EB7B1D"/>
    <w:rsid w:val="00EC18D1"/>
    <w:rsid w:val="00EC27A3"/>
    <w:rsid w:val="00EC2C4A"/>
    <w:rsid w:val="00EC2C6C"/>
    <w:rsid w:val="00EC3392"/>
    <w:rsid w:val="00EC3D66"/>
    <w:rsid w:val="00EC7140"/>
    <w:rsid w:val="00EC786A"/>
    <w:rsid w:val="00ED00BE"/>
    <w:rsid w:val="00ED101D"/>
    <w:rsid w:val="00ED1CF7"/>
    <w:rsid w:val="00ED2DB2"/>
    <w:rsid w:val="00ED5334"/>
    <w:rsid w:val="00ED709E"/>
    <w:rsid w:val="00ED7B2A"/>
    <w:rsid w:val="00EE008D"/>
    <w:rsid w:val="00EE149A"/>
    <w:rsid w:val="00EE3F7C"/>
    <w:rsid w:val="00EE4AC2"/>
    <w:rsid w:val="00EE5CDD"/>
    <w:rsid w:val="00EE6405"/>
    <w:rsid w:val="00EF1911"/>
    <w:rsid w:val="00EF29C7"/>
    <w:rsid w:val="00EF4985"/>
    <w:rsid w:val="00F0029F"/>
    <w:rsid w:val="00F02769"/>
    <w:rsid w:val="00F028BE"/>
    <w:rsid w:val="00F03B03"/>
    <w:rsid w:val="00F048ED"/>
    <w:rsid w:val="00F068B8"/>
    <w:rsid w:val="00F12AC0"/>
    <w:rsid w:val="00F15230"/>
    <w:rsid w:val="00F2134C"/>
    <w:rsid w:val="00F22CD8"/>
    <w:rsid w:val="00F263EC"/>
    <w:rsid w:val="00F27B19"/>
    <w:rsid w:val="00F35810"/>
    <w:rsid w:val="00F36B25"/>
    <w:rsid w:val="00F36E6D"/>
    <w:rsid w:val="00F41114"/>
    <w:rsid w:val="00F43F38"/>
    <w:rsid w:val="00F51270"/>
    <w:rsid w:val="00F519DB"/>
    <w:rsid w:val="00F53C53"/>
    <w:rsid w:val="00F605F3"/>
    <w:rsid w:val="00F6164E"/>
    <w:rsid w:val="00F63667"/>
    <w:rsid w:val="00F667D7"/>
    <w:rsid w:val="00F70761"/>
    <w:rsid w:val="00F73AB3"/>
    <w:rsid w:val="00F73BF2"/>
    <w:rsid w:val="00F73DD8"/>
    <w:rsid w:val="00F7453F"/>
    <w:rsid w:val="00F75915"/>
    <w:rsid w:val="00F762C0"/>
    <w:rsid w:val="00F805C2"/>
    <w:rsid w:val="00F83FC6"/>
    <w:rsid w:val="00F851E2"/>
    <w:rsid w:val="00F90F92"/>
    <w:rsid w:val="00F93A75"/>
    <w:rsid w:val="00F9565C"/>
    <w:rsid w:val="00F96F1A"/>
    <w:rsid w:val="00FA1A40"/>
    <w:rsid w:val="00FA37F9"/>
    <w:rsid w:val="00FA5040"/>
    <w:rsid w:val="00FA571B"/>
    <w:rsid w:val="00FA5D5D"/>
    <w:rsid w:val="00FA604F"/>
    <w:rsid w:val="00FB00D0"/>
    <w:rsid w:val="00FB1037"/>
    <w:rsid w:val="00FB37EC"/>
    <w:rsid w:val="00FC6F1E"/>
    <w:rsid w:val="00FD222A"/>
    <w:rsid w:val="00FD7EAD"/>
    <w:rsid w:val="00FE7B19"/>
    <w:rsid w:val="00FF1DDD"/>
    <w:rsid w:val="00FF1E17"/>
    <w:rsid w:val="00FF2003"/>
    <w:rsid w:val="00FF26ED"/>
    <w:rsid w:val="00FF64FD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A5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E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3D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4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5A"/>
  </w:style>
  <w:style w:type="paragraph" w:styleId="Stopka">
    <w:name w:val="footer"/>
    <w:basedOn w:val="Normalny"/>
    <w:link w:val="Stopka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E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3D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40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45A"/>
  </w:style>
  <w:style w:type="paragraph" w:styleId="Stopka">
    <w:name w:val="footer"/>
    <w:basedOn w:val="Normalny"/>
    <w:link w:val="StopkaZnak"/>
    <w:uiPriority w:val="99"/>
    <w:unhideWhenUsed/>
    <w:rsid w:val="0047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4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2C9A-B43A-4D72-8607-B99D56D9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Chomoncik</dc:creator>
  <cp:lastModifiedBy>Karol</cp:lastModifiedBy>
  <cp:revision>16</cp:revision>
  <dcterms:created xsi:type="dcterms:W3CDTF">2018-07-04T05:28:00Z</dcterms:created>
  <dcterms:modified xsi:type="dcterms:W3CDTF">2018-08-15T16:10:00Z</dcterms:modified>
</cp:coreProperties>
</file>